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B77C0" w14:textId="56E3C72E" w:rsidR="00E8431E" w:rsidRPr="00E8431E" w:rsidRDefault="00E8431E" w:rsidP="00E8431E">
      <w:pPr>
        <w:pStyle w:val="NormalnyWeb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8431E">
        <w:rPr>
          <w:b/>
          <w:sz w:val="28"/>
          <w:szCs w:val="28"/>
        </w:rPr>
        <w:t>ZARZĄDZENIE  Nr 8</w:t>
      </w:r>
      <w:r w:rsidR="00B57779">
        <w:rPr>
          <w:b/>
          <w:sz w:val="28"/>
          <w:szCs w:val="28"/>
        </w:rPr>
        <w:t>7</w:t>
      </w:r>
      <w:r w:rsidRPr="00E8431E">
        <w:rPr>
          <w:b/>
          <w:sz w:val="28"/>
          <w:szCs w:val="28"/>
        </w:rPr>
        <w:t>/2025</w:t>
      </w:r>
      <w:r w:rsidRPr="00E8431E">
        <w:rPr>
          <w:b/>
          <w:sz w:val="28"/>
          <w:szCs w:val="28"/>
        </w:rPr>
        <w:br/>
        <w:t xml:space="preserve">       Wójta Gminy Radzanów</w:t>
      </w:r>
      <w:r w:rsidRPr="00E8431E">
        <w:rPr>
          <w:b/>
          <w:sz w:val="28"/>
          <w:szCs w:val="28"/>
        </w:rPr>
        <w:br/>
        <w:t xml:space="preserve">        z dnia  </w:t>
      </w:r>
      <w:r w:rsidR="00987A37">
        <w:rPr>
          <w:b/>
          <w:sz w:val="28"/>
          <w:szCs w:val="28"/>
        </w:rPr>
        <w:t>4</w:t>
      </w:r>
      <w:r w:rsidRPr="00E8431E">
        <w:rPr>
          <w:b/>
          <w:sz w:val="28"/>
          <w:szCs w:val="28"/>
        </w:rPr>
        <w:t xml:space="preserve"> grudnia  2025 r.</w:t>
      </w:r>
    </w:p>
    <w:p w14:paraId="013DA266" w14:textId="77777777" w:rsidR="00E8431E" w:rsidRDefault="00E8431E" w:rsidP="00E8431E">
      <w:pPr>
        <w:pStyle w:val="NormalnyWeb"/>
        <w:shd w:val="clear" w:color="auto" w:fill="FFFFFF"/>
        <w:spacing w:before="0" w:beforeAutospacing="0" w:after="150" w:afterAutospacing="0" w:line="384" w:lineRule="atLeast"/>
      </w:pPr>
      <w:r>
        <w:t xml:space="preserve">w sprawie: </w:t>
      </w:r>
    </w:p>
    <w:p w14:paraId="348BC586" w14:textId="77777777" w:rsidR="00E8431E" w:rsidRPr="00E8431E" w:rsidRDefault="00E8431E" w:rsidP="00E8431E">
      <w:pPr>
        <w:pStyle w:val="NormalnyWeb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8431E">
        <w:rPr>
          <w:b/>
        </w:rPr>
        <w:t xml:space="preserve">                przyjęcia Planu wykorzystania gminnego zasobu nieruchomości </w:t>
      </w:r>
    </w:p>
    <w:p w14:paraId="7125856E" w14:textId="77777777" w:rsidR="00E8431E" w:rsidRPr="00E8431E" w:rsidRDefault="00E8431E" w:rsidP="00E8431E">
      <w:pPr>
        <w:pStyle w:val="NormalnyWeb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8431E">
        <w:rPr>
          <w:b/>
        </w:rPr>
        <w:t xml:space="preserve">                Gminy Radzanów.</w:t>
      </w:r>
    </w:p>
    <w:p w14:paraId="477CBF44" w14:textId="77777777" w:rsidR="00E8431E" w:rsidRDefault="00E8431E" w:rsidP="00E8431E">
      <w:pPr>
        <w:pStyle w:val="NormalnyWeb"/>
        <w:shd w:val="clear" w:color="auto" w:fill="FFFFFF"/>
        <w:spacing w:before="0" w:beforeAutospacing="0" w:after="0" w:afterAutospacing="0"/>
        <w:contextualSpacing/>
        <w:rPr>
          <w:bCs/>
        </w:rPr>
      </w:pPr>
    </w:p>
    <w:p w14:paraId="17C25DF6" w14:textId="77777777" w:rsidR="00E8431E" w:rsidRDefault="00E8431E" w:rsidP="00E8431E">
      <w:pPr>
        <w:pStyle w:val="NormalnyWeb"/>
        <w:shd w:val="clear" w:color="auto" w:fill="FFFFFF"/>
        <w:spacing w:before="0" w:beforeAutospacing="0" w:after="0" w:afterAutospacing="0"/>
        <w:contextualSpacing/>
      </w:pPr>
    </w:p>
    <w:p w14:paraId="169B5A12" w14:textId="3AD6A9B7" w:rsidR="00E8431E" w:rsidRDefault="00E8431E" w:rsidP="00E8431E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>
        <w:t xml:space="preserve">                 </w:t>
      </w:r>
      <w:r w:rsidRPr="00E8431E">
        <w:rPr>
          <w:sz w:val="26"/>
          <w:szCs w:val="26"/>
        </w:rPr>
        <w:t xml:space="preserve">Na podstawie art. 30 ust.2 pkt 3 ustawy z dnia 8 marca 1990 r. o samorządzie gminnym (tj. Dz. U. z 2025r. poz. 1153 ze zm.), art. 25 ust. 1 i 2 ustawy z dnia </w:t>
      </w:r>
      <w:r>
        <w:rPr>
          <w:sz w:val="26"/>
          <w:szCs w:val="26"/>
        </w:rPr>
        <w:t xml:space="preserve">                          </w:t>
      </w:r>
      <w:r w:rsidRPr="00E8431E">
        <w:rPr>
          <w:sz w:val="26"/>
          <w:szCs w:val="26"/>
        </w:rPr>
        <w:t>21 sierpnia   1997r. o gospodarce nieruchomościami (tj. Dz.U. z 2024 r. poz. 1145 ze zm.) Wójt Gminy Radzanów zarządza, co następuje:</w:t>
      </w:r>
    </w:p>
    <w:p w14:paraId="673930A8" w14:textId="77777777" w:rsidR="00610400" w:rsidRPr="00E8431E" w:rsidRDefault="00610400" w:rsidP="00E8431E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</w:p>
    <w:p w14:paraId="60DB24C0" w14:textId="77777777" w:rsidR="00E8431E" w:rsidRPr="00E8431E" w:rsidRDefault="00E8431E" w:rsidP="00E8431E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b/>
          <w:sz w:val="26"/>
          <w:szCs w:val="26"/>
        </w:rPr>
      </w:pPr>
      <w:r w:rsidRPr="00E8431E">
        <w:rPr>
          <w:b/>
          <w:sz w:val="26"/>
          <w:szCs w:val="26"/>
        </w:rPr>
        <w:t>§ 1.</w:t>
      </w:r>
    </w:p>
    <w:p w14:paraId="521DCD24" w14:textId="65660D92" w:rsidR="00E8431E" w:rsidRPr="00E8431E" w:rsidRDefault="00E8431E" w:rsidP="00E8431E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6"/>
          <w:szCs w:val="26"/>
        </w:rPr>
      </w:pPr>
      <w:r w:rsidRPr="00E8431E">
        <w:rPr>
          <w:sz w:val="26"/>
          <w:szCs w:val="26"/>
        </w:rPr>
        <w:t>Przyjmuje się Plan wykorzystania gminnego zasobu nieruchomości Gminy Radzanów na lata 2026 - 2028, stanowiący załącznik do niniejszego zarządzenia.</w:t>
      </w:r>
    </w:p>
    <w:p w14:paraId="5C53AD6D" w14:textId="77777777" w:rsidR="00E8431E" w:rsidRPr="00E8431E" w:rsidRDefault="00E8431E" w:rsidP="00E8431E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6"/>
          <w:szCs w:val="26"/>
        </w:rPr>
      </w:pPr>
    </w:p>
    <w:p w14:paraId="11311627" w14:textId="77777777" w:rsidR="00E8431E" w:rsidRPr="00E8431E" w:rsidRDefault="00E8431E" w:rsidP="00E8431E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b/>
          <w:sz w:val="26"/>
          <w:szCs w:val="26"/>
        </w:rPr>
      </w:pPr>
      <w:r w:rsidRPr="00E8431E">
        <w:rPr>
          <w:b/>
          <w:sz w:val="26"/>
          <w:szCs w:val="26"/>
        </w:rPr>
        <w:t>§ 2.</w:t>
      </w:r>
    </w:p>
    <w:p w14:paraId="232B8AB2" w14:textId="77777777" w:rsidR="00E8431E" w:rsidRPr="00E8431E" w:rsidRDefault="00E8431E" w:rsidP="00E8431E">
      <w:pPr>
        <w:pStyle w:val="NormalnyWeb"/>
        <w:shd w:val="clear" w:color="auto" w:fill="FFFFFF"/>
        <w:spacing w:before="0" w:beforeAutospacing="0" w:after="0" w:afterAutospacing="0" w:line="384" w:lineRule="atLeast"/>
        <w:rPr>
          <w:sz w:val="26"/>
          <w:szCs w:val="26"/>
        </w:rPr>
      </w:pPr>
      <w:r w:rsidRPr="00E8431E">
        <w:rPr>
          <w:sz w:val="26"/>
          <w:szCs w:val="26"/>
        </w:rPr>
        <w:t>Zarządzenie wchodzi w życie z dniem podpisania.</w:t>
      </w:r>
    </w:p>
    <w:p w14:paraId="58748ECD" w14:textId="77777777" w:rsidR="00E8431E" w:rsidRPr="00E8431E" w:rsidRDefault="00E8431E" w:rsidP="00E8431E">
      <w:pPr>
        <w:rPr>
          <w:sz w:val="26"/>
          <w:szCs w:val="26"/>
        </w:rPr>
      </w:pPr>
      <w:r w:rsidRPr="00E8431E">
        <w:rPr>
          <w:sz w:val="26"/>
          <w:szCs w:val="26"/>
        </w:rPr>
        <w:t xml:space="preserve">                                                                          </w:t>
      </w:r>
    </w:p>
    <w:p w14:paraId="0A973AE6" w14:textId="77777777" w:rsidR="00E8431E" w:rsidRPr="00E8431E" w:rsidRDefault="00E8431E" w:rsidP="00E8431E">
      <w:pPr>
        <w:pStyle w:val="Default"/>
        <w:rPr>
          <w:bCs/>
          <w:color w:val="auto"/>
          <w:sz w:val="26"/>
          <w:szCs w:val="26"/>
        </w:rPr>
      </w:pPr>
    </w:p>
    <w:p w14:paraId="0657D7DE" w14:textId="77777777" w:rsidR="00E8431E" w:rsidRDefault="00E8431E" w:rsidP="00E8431E">
      <w:pPr>
        <w:pStyle w:val="Default"/>
        <w:rPr>
          <w:bCs/>
          <w:color w:val="auto"/>
        </w:rPr>
      </w:pPr>
    </w:p>
    <w:p w14:paraId="73011E5C" w14:textId="77777777" w:rsidR="00E8431E" w:rsidRDefault="00E8431E" w:rsidP="00E8431E">
      <w:pPr>
        <w:pStyle w:val="Default"/>
        <w:rPr>
          <w:bCs/>
          <w:color w:val="auto"/>
        </w:rPr>
      </w:pPr>
    </w:p>
    <w:p w14:paraId="0CF6B0E7" w14:textId="77777777" w:rsidR="00E8431E" w:rsidRDefault="00E8431E" w:rsidP="00E8431E">
      <w:pPr>
        <w:pStyle w:val="Default"/>
        <w:rPr>
          <w:bCs/>
          <w:color w:val="auto"/>
        </w:rPr>
      </w:pPr>
    </w:p>
    <w:p w14:paraId="6EED3C99" w14:textId="07250387" w:rsidR="00E8431E" w:rsidRPr="00BB1E2B" w:rsidRDefault="00BB1E2B" w:rsidP="00BB1E2B">
      <w:pPr>
        <w:pStyle w:val="Default"/>
        <w:jc w:val="right"/>
        <w:rPr>
          <w:b/>
          <w:color w:val="auto"/>
        </w:rPr>
      </w:pPr>
      <w:r w:rsidRPr="00BB1E2B">
        <w:rPr>
          <w:b/>
          <w:color w:val="auto"/>
        </w:rPr>
        <w:t>Wójt Gminy</w:t>
      </w:r>
    </w:p>
    <w:p w14:paraId="0552B543" w14:textId="6E3DDB98" w:rsidR="00BB1E2B" w:rsidRPr="00BB1E2B" w:rsidRDefault="00BB1E2B" w:rsidP="00BB1E2B">
      <w:pPr>
        <w:pStyle w:val="Default"/>
        <w:jc w:val="right"/>
        <w:rPr>
          <w:b/>
          <w:color w:val="auto"/>
        </w:rPr>
      </w:pPr>
      <w:r w:rsidRPr="00BB1E2B">
        <w:rPr>
          <w:b/>
          <w:color w:val="auto"/>
        </w:rPr>
        <w:t xml:space="preserve">Sławomir </w:t>
      </w:r>
      <w:proofErr w:type="spellStart"/>
      <w:r w:rsidRPr="00BB1E2B">
        <w:rPr>
          <w:b/>
          <w:color w:val="auto"/>
        </w:rPr>
        <w:t>Krusliński</w:t>
      </w:r>
      <w:proofErr w:type="spellEnd"/>
    </w:p>
    <w:p w14:paraId="1E3A99A4" w14:textId="77777777" w:rsidR="00E8431E" w:rsidRDefault="00E8431E" w:rsidP="00E8431E">
      <w:pPr>
        <w:pStyle w:val="Default"/>
        <w:rPr>
          <w:bCs/>
          <w:color w:val="auto"/>
        </w:rPr>
      </w:pPr>
    </w:p>
    <w:p w14:paraId="4924FD52" w14:textId="77777777" w:rsidR="00E8431E" w:rsidRDefault="00E8431E" w:rsidP="00E8431E">
      <w:pPr>
        <w:pStyle w:val="Default"/>
        <w:rPr>
          <w:bCs/>
          <w:color w:val="auto"/>
        </w:rPr>
      </w:pPr>
    </w:p>
    <w:p w14:paraId="2B171D57" w14:textId="77777777" w:rsidR="00E8431E" w:rsidRDefault="00E8431E" w:rsidP="00E8431E">
      <w:pPr>
        <w:pStyle w:val="Default"/>
        <w:rPr>
          <w:bCs/>
          <w:color w:val="auto"/>
        </w:rPr>
      </w:pPr>
    </w:p>
    <w:p w14:paraId="30CD5152" w14:textId="77777777" w:rsidR="00E8431E" w:rsidRDefault="00E8431E" w:rsidP="00E8431E">
      <w:pPr>
        <w:pStyle w:val="Default"/>
        <w:rPr>
          <w:bCs/>
          <w:color w:val="auto"/>
        </w:rPr>
      </w:pPr>
    </w:p>
    <w:p w14:paraId="4FB591E7" w14:textId="77777777" w:rsidR="00E8431E" w:rsidRDefault="00E8431E" w:rsidP="00E8431E">
      <w:pPr>
        <w:pStyle w:val="Default"/>
        <w:rPr>
          <w:bCs/>
          <w:color w:val="auto"/>
        </w:rPr>
      </w:pPr>
    </w:p>
    <w:p w14:paraId="03AB1FF7" w14:textId="77777777" w:rsidR="00E8431E" w:rsidRDefault="00E8431E" w:rsidP="00E8431E">
      <w:pPr>
        <w:pStyle w:val="Default"/>
        <w:rPr>
          <w:bCs/>
          <w:color w:val="auto"/>
        </w:rPr>
      </w:pPr>
    </w:p>
    <w:p w14:paraId="56F6006D" w14:textId="77777777" w:rsidR="00E8431E" w:rsidRDefault="00E8431E" w:rsidP="00E8431E">
      <w:pPr>
        <w:pStyle w:val="Default"/>
        <w:rPr>
          <w:bCs/>
          <w:color w:val="auto"/>
        </w:rPr>
      </w:pPr>
    </w:p>
    <w:p w14:paraId="367B2A31" w14:textId="77777777" w:rsidR="00E8431E" w:rsidRDefault="00E8431E" w:rsidP="00E8431E">
      <w:pPr>
        <w:pStyle w:val="Default"/>
        <w:rPr>
          <w:bCs/>
          <w:color w:val="auto"/>
        </w:rPr>
      </w:pPr>
    </w:p>
    <w:p w14:paraId="2E0E766A" w14:textId="77777777" w:rsidR="00E8431E" w:rsidRDefault="00E8431E" w:rsidP="00E8431E">
      <w:pPr>
        <w:pStyle w:val="Default"/>
        <w:rPr>
          <w:bCs/>
          <w:color w:val="auto"/>
        </w:rPr>
      </w:pPr>
    </w:p>
    <w:p w14:paraId="4A1522E3" w14:textId="77777777" w:rsidR="00E8431E" w:rsidRDefault="00E8431E" w:rsidP="00E8431E">
      <w:pPr>
        <w:pStyle w:val="Default"/>
        <w:rPr>
          <w:bCs/>
          <w:color w:val="auto"/>
        </w:rPr>
      </w:pPr>
    </w:p>
    <w:p w14:paraId="13C78E5F" w14:textId="77777777" w:rsidR="00E8431E" w:rsidRDefault="00E8431E" w:rsidP="00E8431E">
      <w:pPr>
        <w:pStyle w:val="Default"/>
        <w:rPr>
          <w:bCs/>
          <w:color w:val="auto"/>
        </w:rPr>
      </w:pPr>
    </w:p>
    <w:p w14:paraId="7BE18776" w14:textId="77777777" w:rsidR="00E8431E" w:rsidRDefault="00E8431E" w:rsidP="00E8431E">
      <w:pPr>
        <w:pStyle w:val="Default"/>
        <w:rPr>
          <w:bCs/>
          <w:color w:val="auto"/>
        </w:rPr>
      </w:pPr>
    </w:p>
    <w:p w14:paraId="1616BA99" w14:textId="77777777" w:rsidR="00E8431E" w:rsidRDefault="00E8431E" w:rsidP="00E8431E">
      <w:pPr>
        <w:pStyle w:val="Default"/>
        <w:rPr>
          <w:bCs/>
          <w:color w:val="auto"/>
        </w:rPr>
      </w:pPr>
    </w:p>
    <w:p w14:paraId="01013576" w14:textId="77777777" w:rsidR="00E8431E" w:rsidRDefault="00E8431E" w:rsidP="00E8431E">
      <w:pPr>
        <w:pStyle w:val="Default"/>
        <w:rPr>
          <w:bCs/>
          <w:color w:val="auto"/>
        </w:rPr>
      </w:pPr>
    </w:p>
    <w:p w14:paraId="266C93FC" w14:textId="77777777" w:rsidR="00E8431E" w:rsidRDefault="00E8431E" w:rsidP="00E8431E">
      <w:pPr>
        <w:pStyle w:val="Default"/>
        <w:rPr>
          <w:bCs/>
          <w:color w:val="auto"/>
        </w:rPr>
      </w:pPr>
    </w:p>
    <w:p w14:paraId="2E75F328" w14:textId="77777777" w:rsidR="00E8431E" w:rsidRDefault="00E8431E" w:rsidP="00E8431E">
      <w:pPr>
        <w:pStyle w:val="Default"/>
        <w:rPr>
          <w:bCs/>
          <w:color w:val="auto"/>
        </w:rPr>
      </w:pPr>
    </w:p>
    <w:p w14:paraId="5C2A193A" w14:textId="77777777" w:rsidR="00E8431E" w:rsidRDefault="00E8431E" w:rsidP="00E8431E">
      <w:pPr>
        <w:pStyle w:val="Default"/>
        <w:rPr>
          <w:color w:val="auto"/>
        </w:rPr>
      </w:pPr>
    </w:p>
    <w:p w14:paraId="5616A095" w14:textId="3B5856FD" w:rsidR="00E8431E" w:rsidRDefault="00E8431E" w:rsidP="00E8431E">
      <w:pPr>
        <w:pStyle w:val="Default"/>
        <w:jc w:val="right"/>
        <w:rPr>
          <w:color w:val="auto"/>
        </w:rPr>
      </w:pPr>
      <w:r>
        <w:rPr>
          <w:color w:val="auto"/>
        </w:rPr>
        <w:t xml:space="preserve"> Załącznik do Zarządzenia Nr 8</w:t>
      </w:r>
      <w:r w:rsidR="00B57779">
        <w:rPr>
          <w:color w:val="auto"/>
        </w:rPr>
        <w:t>7</w:t>
      </w:r>
      <w:r>
        <w:rPr>
          <w:color w:val="auto"/>
        </w:rPr>
        <w:t>/2025</w:t>
      </w:r>
    </w:p>
    <w:p w14:paraId="3D1B5E27" w14:textId="77777777" w:rsidR="00E8431E" w:rsidRDefault="00E8431E" w:rsidP="00E8431E">
      <w:pPr>
        <w:pStyle w:val="Default"/>
        <w:jc w:val="right"/>
        <w:rPr>
          <w:color w:val="auto"/>
        </w:rPr>
      </w:pPr>
      <w:r>
        <w:rPr>
          <w:color w:val="auto"/>
        </w:rPr>
        <w:t>Wójta Gminy Radzanów</w:t>
      </w:r>
    </w:p>
    <w:p w14:paraId="5DF7D8D4" w14:textId="60F0D028" w:rsidR="00E8431E" w:rsidRDefault="00E8431E" w:rsidP="00E8431E">
      <w:pPr>
        <w:pStyle w:val="Default"/>
        <w:jc w:val="right"/>
        <w:rPr>
          <w:color w:val="auto"/>
        </w:rPr>
      </w:pPr>
      <w:r>
        <w:rPr>
          <w:color w:val="auto"/>
        </w:rPr>
        <w:t xml:space="preserve">z dnia </w:t>
      </w:r>
      <w:r w:rsidR="0058058B">
        <w:rPr>
          <w:color w:val="auto"/>
        </w:rPr>
        <w:t>4</w:t>
      </w:r>
      <w:r>
        <w:rPr>
          <w:color w:val="auto"/>
        </w:rPr>
        <w:t xml:space="preserve"> grudnia  2025 r. </w:t>
      </w:r>
    </w:p>
    <w:p w14:paraId="084634FB" w14:textId="77777777" w:rsidR="00E8431E" w:rsidRDefault="00E8431E" w:rsidP="00E8431E">
      <w:pPr>
        <w:pStyle w:val="Default"/>
        <w:rPr>
          <w:color w:val="auto"/>
        </w:rPr>
      </w:pPr>
    </w:p>
    <w:p w14:paraId="086B2D3F" w14:textId="77777777" w:rsidR="00E8431E" w:rsidRDefault="00E8431E" w:rsidP="00E8431E">
      <w:pPr>
        <w:pStyle w:val="Default"/>
        <w:rPr>
          <w:color w:val="auto"/>
        </w:rPr>
      </w:pPr>
    </w:p>
    <w:p w14:paraId="12B375DF" w14:textId="77777777" w:rsidR="00E8431E" w:rsidRDefault="00E8431E" w:rsidP="00E8431E">
      <w:pPr>
        <w:pStyle w:val="Default"/>
        <w:rPr>
          <w:color w:val="auto"/>
        </w:rPr>
      </w:pPr>
    </w:p>
    <w:p w14:paraId="09BDB765" w14:textId="77777777" w:rsidR="00E8431E" w:rsidRDefault="00E8431E" w:rsidP="00E8431E">
      <w:pPr>
        <w:pStyle w:val="Default"/>
        <w:rPr>
          <w:color w:val="auto"/>
        </w:rPr>
      </w:pPr>
    </w:p>
    <w:p w14:paraId="4E3146D4" w14:textId="77777777" w:rsidR="00E8431E" w:rsidRDefault="00E8431E" w:rsidP="00E8431E">
      <w:pPr>
        <w:pStyle w:val="Default"/>
        <w:rPr>
          <w:color w:val="auto"/>
        </w:rPr>
      </w:pPr>
    </w:p>
    <w:p w14:paraId="53770224" w14:textId="77777777" w:rsidR="00E8431E" w:rsidRDefault="00E8431E" w:rsidP="00E8431E">
      <w:pPr>
        <w:pStyle w:val="Default"/>
        <w:rPr>
          <w:color w:val="auto"/>
        </w:rPr>
      </w:pPr>
    </w:p>
    <w:p w14:paraId="1799F1BA" w14:textId="77777777" w:rsidR="00E8431E" w:rsidRDefault="00E8431E" w:rsidP="00E8431E">
      <w:pPr>
        <w:pStyle w:val="Default"/>
        <w:rPr>
          <w:color w:val="auto"/>
        </w:rPr>
      </w:pPr>
    </w:p>
    <w:p w14:paraId="07DB2D76" w14:textId="77777777" w:rsidR="00E8431E" w:rsidRDefault="00E8431E" w:rsidP="00E8431E">
      <w:pPr>
        <w:pStyle w:val="Default"/>
        <w:rPr>
          <w:color w:val="auto"/>
          <w:sz w:val="40"/>
          <w:szCs w:val="40"/>
        </w:rPr>
      </w:pPr>
    </w:p>
    <w:p w14:paraId="7E6BC6E1" w14:textId="77777777" w:rsidR="00E8431E" w:rsidRPr="00E8431E" w:rsidRDefault="00E8431E" w:rsidP="00E8431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8431E">
        <w:rPr>
          <w:b/>
          <w:bCs/>
          <w:color w:val="auto"/>
          <w:sz w:val="28"/>
          <w:szCs w:val="28"/>
        </w:rPr>
        <w:t>PLAN WYKORZYSTANIA</w:t>
      </w:r>
    </w:p>
    <w:p w14:paraId="07B99CBA" w14:textId="77777777" w:rsidR="00E8431E" w:rsidRPr="00E8431E" w:rsidRDefault="00E8431E" w:rsidP="00E8431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8431E">
        <w:rPr>
          <w:b/>
          <w:bCs/>
          <w:color w:val="auto"/>
          <w:sz w:val="28"/>
          <w:szCs w:val="28"/>
        </w:rPr>
        <w:t>ZASOBU NIERUCHOMOŚCI</w:t>
      </w:r>
    </w:p>
    <w:p w14:paraId="76BE5020" w14:textId="77777777" w:rsidR="00E8431E" w:rsidRDefault="00E8431E" w:rsidP="00E8431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8431E">
        <w:rPr>
          <w:b/>
          <w:bCs/>
          <w:color w:val="auto"/>
          <w:sz w:val="28"/>
          <w:szCs w:val="28"/>
        </w:rPr>
        <w:t>GMINY RDZANÓW</w:t>
      </w:r>
    </w:p>
    <w:p w14:paraId="7F23E222" w14:textId="77777777" w:rsidR="0024584F" w:rsidRPr="00E8431E" w:rsidRDefault="0024584F" w:rsidP="00E843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00704E2" w14:textId="412B0F17" w:rsidR="00E8431E" w:rsidRPr="00E8431E" w:rsidRDefault="00E8431E" w:rsidP="0024584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8431E">
        <w:rPr>
          <w:b/>
          <w:bCs/>
          <w:color w:val="auto"/>
          <w:sz w:val="28"/>
          <w:szCs w:val="28"/>
        </w:rPr>
        <w:t xml:space="preserve">NA </w:t>
      </w:r>
      <w:r w:rsidR="00820B22">
        <w:rPr>
          <w:b/>
          <w:bCs/>
          <w:color w:val="auto"/>
          <w:sz w:val="28"/>
          <w:szCs w:val="28"/>
        </w:rPr>
        <w:t xml:space="preserve"> </w:t>
      </w:r>
      <w:r w:rsidRPr="00E8431E">
        <w:rPr>
          <w:b/>
          <w:bCs/>
          <w:color w:val="auto"/>
          <w:sz w:val="28"/>
          <w:szCs w:val="28"/>
        </w:rPr>
        <w:t>LATA</w:t>
      </w:r>
      <w:r w:rsidR="0024584F">
        <w:rPr>
          <w:b/>
          <w:bCs/>
          <w:color w:val="auto"/>
          <w:sz w:val="28"/>
          <w:szCs w:val="28"/>
        </w:rPr>
        <w:t xml:space="preserve"> </w:t>
      </w:r>
      <w:r w:rsidRPr="00E8431E">
        <w:rPr>
          <w:b/>
          <w:bCs/>
          <w:color w:val="auto"/>
          <w:sz w:val="28"/>
          <w:szCs w:val="28"/>
        </w:rPr>
        <w:t>2026-2028</w:t>
      </w:r>
    </w:p>
    <w:p w14:paraId="68531F47" w14:textId="77777777" w:rsidR="00E8431E" w:rsidRDefault="00E8431E" w:rsidP="00E8431E">
      <w:pPr>
        <w:pStyle w:val="Default"/>
        <w:jc w:val="right"/>
        <w:rPr>
          <w:bCs/>
          <w:color w:val="auto"/>
        </w:rPr>
      </w:pPr>
    </w:p>
    <w:p w14:paraId="57E3DB15" w14:textId="77777777" w:rsidR="00E8431E" w:rsidRDefault="00E8431E" w:rsidP="00E8431E">
      <w:pPr>
        <w:pStyle w:val="Default"/>
        <w:jc w:val="right"/>
        <w:rPr>
          <w:bCs/>
          <w:color w:val="auto"/>
        </w:rPr>
      </w:pPr>
    </w:p>
    <w:p w14:paraId="5B588ADF" w14:textId="77777777" w:rsidR="00E8431E" w:rsidRDefault="00E8431E" w:rsidP="00E8431E">
      <w:pPr>
        <w:pStyle w:val="Default"/>
        <w:jc w:val="right"/>
        <w:rPr>
          <w:bCs/>
          <w:color w:val="auto"/>
        </w:rPr>
      </w:pPr>
    </w:p>
    <w:p w14:paraId="6ED46978" w14:textId="77777777" w:rsidR="00E8431E" w:rsidRDefault="00E8431E" w:rsidP="00E8431E">
      <w:pPr>
        <w:pStyle w:val="Default"/>
        <w:jc w:val="right"/>
        <w:rPr>
          <w:bCs/>
          <w:color w:val="auto"/>
        </w:rPr>
      </w:pPr>
    </w:p>
    <w:p w14:paraId="65DF2657" w14:textId="77777777" w:rsidR="00E8431E" w:rsidRDefault="00E8431E" w:rsidP="00E8431E">
      <w:pPr>
        <w:pStyle w:val="Default"/>
        <w:jc w:val="right"/>
        <w:rPr>
          <w:bCs/>
          <w:color w:val="auto"/>
        </w:rPr>
      </w:pPr>
    </w:p>
    <w:p w14:paraId="3CCEBA49" w14:textId="77777777" w:rsidR="00E8431E" w:rsidRDefault="00E8431E" w:rsidP="00E8431E">
      <w:pPr>
        <w:pStyle w:val="Default"/>
        <w:jc w:val="right"/>
        <w:rPr>
          <w:bCs/>
          <w:color w:val="auto"/>
        </w:rPr>
      </w:pPr>
    </w:p>
    <w:p w14:paraId="61CD64D3" w14:textId="77777777" w:rsidR="00E8431E" w:rsidRDefault="00E8431E" w:rsidP="00E8431E">
      <w:pPr>
        <w:pStyle w:val="Default"/>
        <w:jc w:val="right"/>
        <w:rPr>
          <w:bCs/>
          <w:color w:val="auto"/>
        </w:rPr>
      </w:pPr>
    </w:p>
    <w:p w14:paraId="1FA1D87B" w14:textId="77777777" w:rsidR="00E8431E" w:rsidRDefault="00E8431E" w:rsidP="00E8431E">
      <w:pPr>
        <w:pStyle w:val="Default"/>
        <w:jc w:val="right"/>
        <w:rPr>
          <w:bCs/>
          <w:color w:val="auto"/>
        </w:rPr>
      </w:pPr>
    </w:p>
    <w:p w14:paraId="1EFABAC1" w14:textId="77777777" w:rsidR="00E8431E" w:rsidRDefault="00E8431E" w:rsidP="00E8431E">
      <w:pPr>
        <w:pStyle w:val="Default"/>
        <w:jc w:val="right"/>
        <w:rPr>
          <w:bCs/>
          <w:color w:val="auto"/>
        </w:rPr>
      </w:pPr>
    </w:p>
    <w:p w14:paraId="13DB5050" w14:textId="77777777" w:rsidR="00E8431E" w:rsidRDefault="00E8431E" w:rsidP="00E8431E">
      <w:pPr>
        <w:pStyle w:val="Default"/>
        <w:jc w:val="right"/>
        <w:rPr>
          <w:bCs/>
          <w:color w:val="auto"/>
        </w:rPr>
      </w:pPr>
    </w:p>
    <w:p w14:paraId="5FA4CA81" w14:textId="77777777" w:rsidR="00E8431E" w:rsidRDefault="00E8431E" w:rsidP="00E8431E">
      <w:pPr>
        <w:pStyle w:val="Default"/>
        <w:jc w:val="right"/>
        <w:rPr>
          <w:bCs/>
          <w:color w:val="auto"/>
        </w:rPr>
      </w:pPr>
    </w:p>
    <w:p w14:paraId="4FF98E9B" w14:textId="77777777" w:rsidR="00E8431E" w:rsidRDefault="00E8431E" w:rsidP="00E8431E">
      <w:pPr>
        <w:pStyle w:val="Default"/>
        <w:jc w:val="right"/>
        <w:rPr>
          <w:bCs/>
          <w:color w:val="auto"/>
        </w:rPr>
      </w:pPr>
    </w:p>
    <w:p w14:paraId="33E09EAF" w14:textId="77777777" w:rsidR="00E8431E" w:rsidRDefault="00E8431E" w:rsidP="00E8431E">
      <w:pPr>
        <w:pStyle w:val="Default"/>
        <w:jc w:val="right"/>
        <w:rPr>
          <w:bCs/>
          <w:color w:val="auto"/>
        </w:rPr>
      </w:pPr>
    </w:p>
    <w:p w14:paraId="4B347943" w14:textId="77777777" w:rsidR="00E8431E" w:rsidRDefault="00E8431E" w:rsidP="00E8431E">
      <w:pPr>
        <w:pStyle w:val="Default"/>
        <w:jc w:val="right"/>
        <w:rPr>
          <w:bCs/>
          <w:color w:val="auto"/>
        </w:rPr>
      </w:pPr>
    </w:p>
    <w:p w14:paraId="371CE970" w14:textId="77777777" w:rsidR="00E8431E" w:rsidRDefault="00E8431E" w:rsidP="00E8431E">
      <w:pPr>
        <w:pStyle w:val="Default"/>
        <w:jc w:val="right"/>
        <w:rPr>
          <w:bCs/>
          <w:color w:val="auto"/>
        </w:rPr>
      </w:pPr>
    </w:p>
    <w:p w14:paraId="6B344F51" w14:textId="77777777" w:rsidR="00E8431E" w:rsidRDefault="00E8431E" w:rsidP="00E8431E">
      <w:pPr>
        <w:pStyle w:val="Default"/>
        <w:jc w:val="right"/>
        <w:rPr>
          <w:bCs/>
          <w:color w:val="auto"/>
        </w:rPr>
      </w:pPr>
    </w:p>
    <w:p w14:paraId="50D3CA44" w14:textId="77777777" w:rsidR="00E8431E" w:rsidRDefault="00E8431E" w:rsidP="00E8431E">
      <w:pPr>
        <w:pStyle w:val="Default"/>
        <w:rPr>
          <w:bCs/>
          <w:color w:val="auto"/>
        </w:rPr>
      </w:pPr>
    </w:p>
    <w:p w14:paraId="680365A6" w14:textId="77777777" w:rsidR="00E8431E" w:rsidRDefault="00E8431E" w:rsidP="00E8431E">
      <w:pPr>
        <w:pStyle w:val="Default"/>
        <w:rPr>
          <w:bCs/>
          <w:color w:val="auto"/>
        </w:rPr>
      </w:pPr>
    </w:p>
    <w:p w14:paraId="655F6E10" w14:textId="77777777" w:rsidR="00E8431E" w:rsidRDefault="00E8431E" w:rsidP="00E8431E">
      <w:pPr>
        <w:pStyle w:val="Default"/>
        <w:rPr>
          <w:bCs/>
          <w:color w:val="auto"/>
        </w:rPr>
      </w:pPr>
    </w:p>
    <w:p w14:paraId="190E5712" w14:textId="77777777" w:rsidR="00E8431E" w:rsidRDefault="00E8431E" w:rsidP="00E8431E">
      <w:pPr>
        <w:pStyle w:val="Default"/>
        <w:rPr>
          <w:bCs/>
          <w:color w:val="auto"/>
        </w:rPr>
      </w:pPr>
    </w:p>
    <w:p w14:paraId="562F1FA9" w14:textId="77777777" w:rsidR="00E8431E" w:rsidRDefault="00E8431E" w:rsidP="00E8431E">
      <w:pPr>
        <w:pStyle w:val="Default"/>
        <w:rPr>
          <w:bCs/>
          <w:color w:val="auto"/>
        </w:rPr>
      </w:pPr>
    </w:p>
    <w:p w14:paraId="68DE733B" w14:textId="77777777" w:rsidR="00E8431E" w:rsidRDefault="00E8431E" w:rsidP="00E8431E">
      <w:pPr>
        <w:pStyle w:val="Default"/>
        <w:rPr>
          <w:bCs/>
          <w:color w:val="auto"/>
        </w:rPr>
      </w:pPr>
    </w:p>
    <w:p w14:paraId="486E607C" w14:textId="77777777" w:rsidR="00E8431E" w:rsidRDefault="00E8431E" w:rsidP="00E8431E">
      <w:pPr>
        <w:pStyle w:val="Default"/>
        <w:rPr>
          <w:bCs/>
          <w:color w:val="auto"/>
        </w:rPr>
      </w:pPr>
    </w:p>
    <w:p w14:paraId="1A4C3997" w14:textId="77777777" w:rsidR="00E8431E" w:rsidRDefault="00E8431E" w:rsidP="00E8431E">
      <w:pPr>
        <w:pStyle w:val="Default"/>
        <w:rPr>
          <w:bCs/>
          <w:color w:val="auto"/>
        </w:rPr>
      </w:pPr>
    </w:p>
    <w:p w14:paraId="294088F3" w14:textId="77777777" w:rsidR="00E8431E" w:rsidRDefault="00E8431E" w:rsidP="00E8431E">
      <w:pPr>
        <w:pStyle w:val="Default"/>
        <w:rPr>
          <w:bCs/>
          <w:color w:val="auto"/>
        </w:rPr>
      </w:pPr>
    </w:p>
    <w:p w14:paraId="2DBEFE6B" w14:textId="77777777" w:rsidR="0058058B" w:rsidRDefault="0058058B" w:rsidP="00E8431E">
      <w:pPr>
        <w:pStyle w:val="Default"/>
        <w:rPr>
          <w:bCs/>
          <w:color w:val="auto"/>
        </w:rPr>
      </w:pPr>
    </w:p>
    <w:p w14:paraId="38F77A4C" w14:textId="77777777" w:rsidR="00E8431E" w:rsidRDefault="00E8431E" w:rsidP="00E8431E">
      <w:pPr>
        <w:pStyle w:val="Default"/>
        <w:rPr>
          <w:bCs/>
          <w:color w:val="auto"/>
        </w:rPr>
      </w:pPr>
    </w:p>
    <w:p w14:paraId="091B839D" w14:textId="77777777" w:rsidR="00E8431E" w:rsidRDefault="00E8431E" w:rsidP="00E8431E">
      <w:pPr>
        <w:pStyle w:val="Default"/>
        <w:rPr>
          <w:bCs/>
          <w:color w:val="auto"/>
        </w:rPr>
      </w:pPr>
    </w:p>
    <w:p w14:paraId="7F94D4E1" w14:textId="77777777" w:rsidR="00E8431E" w:rsidRDefault="00E8431E" w:rsidP="00E8431E">
      <w:pPr>
        <w:pStyle w:val="Default"/>
        <w:rPr>
          <w:bCs/>
          <w:color w:val="auto"/>
        </w:rPr>
      </w:pPr>
    </w:p>
    <w:p w14:paraId="0BB7BA72" w14:textId="77777777" w:rsidR="00E8431E" w:rsidRDefault="00E8431E" w:rsidP="00E8431E">
      <w:pPr>
        <w:pStyle w:val="Default"/>
        <w:rPr>
          <w:bCs/>
          <w:color w:val="auto"/>
        </w:rPr>
      </w:pPr>
    </w:p>
    <w:p w14:paraId="227860E3" w14:textId="77777777" w:rsidR="00E8431E" w:rsidRDefault="00E8431E" w:rsidP="00E8431E">
      <w:pPr>
        <w:pStyle w:val="Default"/>
        <w:rPr>
          <w:bCs/>
          <w:color w:val="auto"/>
        </w:rPr>
      </w:pPr>
    </w:p>
    <w:p w14:paraId="013DD1EF" w14:textId="77777777" w:rsidR="00820B22" w:rsidRDefault="00820B22" w:rsidP="00E8431E">
      <w:pPr>
        <w:pStyle w:val="Default"/>
        <w:rPr>
          <w:bCs/>
          <w:color w:val="auto"/>
        </w:rPr>
      </w:pPr>
    </w:p>
    <w:p w14:paraId="7B8B5524" w14:textId="77777777" w:rsidR="00E8431E" w:rsidRDefault="00E8431E" w:rsidP="00E8431E">
      <w:pPr>
        <w:pStyle w:val="Default"/>
        <w:rPr>
          <w:bCs/>
          <w:color w:val="auto"/>
        </w:rPr>
      </w:pPr>
    </w:p>
    <w:p w14:paraId="2B4E325A" w14:textId="77777777" w:rsidR="00E8431E" w:rsidRPr="00610400" w:rsidRDefault="00E8431E" w:rsidP="00E8431E">
      <w:pPr>
        <w:pStyle w:val="Default"/>
        <w:numPr>
          <w:ilvl w:val="0"/>
          <w:numId w:val="1"/>
        </w:numPr>
        <w:jc w:val="center"/>
        <w:rPr>
          <w:b/>
          <w:bCs/>
          <w:color w:val="auto"/>
        </w:rPr>
      </w:pPr>
      <w:r w:rsidRPr="00610400">
        <w:rPr>
          <w:b/>
          <w:bCs/>
          <w:color w:val="auto"/>
        </w:rPr>
        <w:t>PODSTAWA PRAWNA</w:t>
      </w:r>
    </w:p>
    <w:p w14:paraId="71EE6C4D" w14:textId="77777777" w:rsidR="00E8431E" w:rsidRDefault="00E8431E" w:rsidP="00E8431E">
      <w:pPr>
        <w:pStyle w:val="Default"/>
        <w:ind w:left="1080"/>
        <w:jc w:val="center"/>
        <w:rPr>
          <w:color w:val="auto"/>
        </w:rPr>
      </w:pPr>
    </w:p>
    <w:p w14:paraId="62BDBC5C" w14:textId="2BD28CA6" w:rsidR="00E8431E" w:rsidRDefault="00E8431E" w:rsidP="00E8431E">
      <w:pPr>
        <w:pStyle w:val="Default"/>
        <w:spacing w:before="100" w:beforeAutospacing="1" w:after="100" w:afterAutospacing="1" w:line="240" w:lineRule="atLeast"/>
        <w:jc w:val="both"/>
        <w:rPr>
          <w:color w:val="auto"/>
        </w:rPr>
      </w:pPr>
      <w:r>
        <w:rPr>
          <w:color w:val="auto"/>
        </w:rPr>
        <w:t>Zgodnie z art. 24 ust. 1 ustawy z dnia 21 sierpnia 1997 r. o gospodarce nieruchomościami                      (</w:t>
      </w:r>
      <w:proofErr w:type="spellStart"/>
      <w:r>
        <w:rPr>
          <w:color w:val="auto"/>
        </w:rPr>
        <w:t>t.j</w:t>
      </w:r>
      <w:proofErr w:type="spellEnd"/>
      <w:r>
        <w:rPr>
          <w:color w:val="auto"/>
        </w:rPr>
        <w:t xml:space="preserve">. Dz. U. z 2024 r. poz. 1145 ze zm. ) do gminnego zasobu nieruchomości należą nieruchomości, które stanowią przedmiot własności gminy i nie zostały oddane w użytkowanie wieczyste oraz nieruchomości będące przedmiotem użytkowania wieczystego gminy. </w:t>
      </w:r>
    </w:p>
    <w:p w14:paraId="23EFEEF7" w14:textId="77777777" w:rsidR="00E8431E" w:rsidRDefault="00E8431E" w:rsidP="00E8431E">
      <w:pPr>
        <w:pStyle w:val="Default"/>
        <w:spacing w:before="100" w:beforeAutospacing="1" w:after="100" w:afterAutospacing="1" w:line="240" w:lineRule="atLeast"/>
        <w:jc w:val="both"/>
        <w:rPr>
          <w:color w:val="auto"/>
        </w:rPr>
      </w:pPr>
      <w:r>
        <w:rPr>
          <w:color w:val="auto"/>
        </w:rPr>
        <w:t xml:space="preserve">Gminnym zasobem nieruchomości Gminy Radzanów gospodaruje Wójt Gminy,                                           w szczególności poprzez: ewidencjonowanie nieruchomości zgodnie z katastrem nieruchomości, zapewnienie wyceny tych nieruchomości, sporządzanie planów wykorzystania zasobu, zabezpieczenie nieruchomości przed uszkodzeniem lub zniszczeniem, wykonywanie czynności związanych  z naliczeniem należności za nieruchomości udostępniane z zasobu, zbywanie oraz nabywanie nieruchomości do zasobu, wydzierżawianie, wynajmowanie                            i użyczanie nieruchomości wchodzących w skład zasobu, podejmowanie czynności                                w postępowaniu sądowym,  w szczególności w sprawach dotyczących własności lub innych praw rzeczowych na nieruchomości, o zapłatę należności za korzystanie z nieruchomości,                     o roszczenia ze stosunku najmu, dzierżawy lub użyczenia, o stwierdzenie nabycia własności nieruchomości przez zasiedzenie, składanie wniosków o założenie ksiąg wieczystych                         dla nieruchomości Gminy Radzanów oraz o wpis  w księdze wieczystej. </w:t>
      </w:r>
    </w:p>
    <w:p w14:paraId="46AF2F87" w14:textId="77777777" w:rsidR="00E8431E" w:rsidRDefault="00E8431E" w:rsidP="00E8431E">
      <w:pPr>
        <w:pStyle w:val="Default"/>
        <w:spacing w:before="100" w:beforeAutospacing="1" w:after="100" w:afterAutospacing="1" w:line="240" w:lineRule="atLeast"/>
        <w:jc w:val="both"/>
        <w:rPr>
          <w:color w:val="auto"/>
        </w:rPr>
      </w:pPr>
      <w:r>
        <w:rPr>
          <w:color w:val="auto"/>
        </w:rPr>
        <w:t xml:space="preserve">Wójt Gminy Radzanów gospodaruje zasobem nieruchomości zgodnie z zasadami racjonalnej gospodarki, kierując się przy tym zaspokajaniem potrzeb społeczności lokalnej i realizacją zadań publicznych. </w:t>
      </w:r>
    </w:p>
    <w:p w14:paraId="49BF37EB" w14:textId="77F0FE02" w:rsidR="00E8431E" w:rsidRDefault="00E8431E" w:rsidP="00E8431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  <w:r>
        <w:rPr>
          <w:color w:val="auto"/>
        </w:rPr>
        <w:t>Na podstawie art. 25 ust. 1 i 2, w związku z art. 23 ust. 1 pkt 3 ustawy z dnia 21 sierpnia 1997r. o gospodarce nieruchomościami (</w:t>
      </w:r>
      <w:proofErr w:type="spellStart"/>
      <w:r>
        <w:rPr>
          <w:color w:val="auto"/>
        </w:rPr>
        <w:t>t.j</w:t>
      </w:r>
      <w:proofErr w:type="spellEnd"/>
      <w:r>
        <w:rPr>
          <w:color w:val="auto"/>
        </w:rPr>
        <w:t xml:space="preserve">. Dz. U. z 2024r. poz. 1145 ze zm.) Wójt Gminy sporządza plan wykorzystania zasobu na okres 3 lat, który powinien zawierać w szczególności: </w:t>
      </w:r>
    </w:p>
    <w:p w14:paraId="47D0FF19" w14:textId="77777777" w:rsidR="00E8431E" w:rsidRDefault="00E8431E" w:rsidP="00E8431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  <w:r>
        <w:rPr>
          <w:color w:val="auto"/>
        </w:rPr>
        <w:t xml:space="preserve">- zestawienie powierzchni nieruchomości zasobu oraz nieruchomości Gminy Radzanów oddanych   w użytkowanie wieczyste; </w:t>
      </w:r>
    </w:p>
    <w:p w14:paraId="37D73BEC" w14:textId="77777777" w:rsidR="00E8431E" w:rsidRDefault="00E8431E" w:rsidP="00E8431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  <w:r>
        <w:rPr>
          <w:color w:val="auto"/>
        </w:rPr>
        <w:t xml:space="preserve">- prognozę: </w:t>
      </w:r>
    </w:p>
    <w:p w14:paraId="57229E68" w14:textId="77777777" w:rsidR="00E8431E" w:rsidRDefault="00E8431E" w:rsidP="00E8431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  <w:r>
        <w:rPr>
          <w:color w:val="auto"/>
        </w:rPr>
        <w:t xml:space="preserve">a) dotyczącą udostępniania nieruchomości zasobu oraz nabywania nieruchomości do zasobu, </w:t>
      </w:r>
    </w:p>
    <w:p w14:paraId="6623D52B" w14:textId="77777777" w:rsidR="00E8431E" w:rsidRDefault="00E8431E" w:rsidP="00E8431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  <w:r>
        <w:rPr>
          <w:color w:val="auto"/>
        </w:rPr>
        <w:t xml:space="preserve">b) poziomu wydatków związanych z udostępnianiem nieruchomości zasobu oraz nabywaniem nieruchomości do zasobu, </w:t>
      </w:r>
    </w:p>
    <w:p w14:paraId="07B5C737" w14:textId="77777777" w:rsidR="00E8431E" w:rsidRDefault="00E8431E" w:rsidP="00E8431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  <w:r>
        <w:rPr>
          <w:color w:val="auto"/>
        </w:rPr>
        <w:t xml:space="preserve">c) wpływów osiąganych z opłat z tytułu użytkowania wieczystego nieruchomości Gminy Radzanów jeżeli będą oddane w użytkowanie wieczyste oraz opłat z tytułu trwałego zarządu jeżeli będzie ustanowiony trwały zarząd </w:t>
      </w:r>
    </w:p>
    <w:p w14:paraId="63A82E5E" w14:textId="77777777" w:rsidR="00E8431E" w:rsidRDefault="00E8431E" w:rsidP="00E8431E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  <w:r>
        <w:rPr>
          <w:color w:val="auto"/>
        </w:rPr>
        <w:t xml:space="preserve">d) dotyczącą aktualizacji opłat z tytułu użytkowania wieczystego nieruchomości Gminy Radzanów jeżeli będą oddane w użytkowanie wieczyste oraz opłat z tytułu trwałego zarządu jeżeli będzie ustanowiony trwały zarząd. </w:t>
      </w:r>
    </w:p>
    <w:p w14:paraId="4607BE7D" w14:textId="77777777" w:rsidR="00E8431E" w:rsidRDefault="00E8431E" w:rsidP="00E8431E">
      <w:pPr>
        <w:pStyle w:val="Default"/>
        <w:spacing w:before="100" w:beforeAutospacing="1" w:after="100" w:afterAutospacing="1"/>
        <w:contextualSpacing/>
        <w:rPr>
          <w:color w:val="auto"/>
        </w:rPr>
      </w:pPr>
      <w:r>
        <w:rPr>
          <w:color w:val="auto"/>
        </w:rPr>
        <w:t xml:space="preserve">- program zagospodarowania nieruchomości zasobu. </w:t>
      </w:r>
    </w:p>
    <w:p w14:paraId="3223A24B" w14:textId="33924DCB" w:rsidR="00E8431E" w:rsidRDefault="00E8431E" w:rsidP="00E8431E">
      <w:pPr>
        <w:pageBreakBefore/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Przygotowany Plan Wykorzystania Zasobu Nieruchomości Gminy Radzanów na lata                    2026-2028 nakreśla jedynie główne kierunki działań. W stosunku do każdej nieruchomości rozstrzygnięcia  o sposobie i formie jej zagospodarowania będą zapadały indywidualnie. Gminny zasób nieruchomości będzie wykorzystywany zgodnie z wiążącymi organ wykonawczy Gminy ustaleniami, które będą wynikały z uchwał budżetowych, przepisów prawnych oraz zgodnie z innymi uchwałami Rady Gminy Radzanów podejmowanymi                          w sprawach związanych  z gospodarowaniem nieruchomościami dotyczącymi m.in. nabywania, zbywania i obciążania nieruchomości oraz ich wydzierżawiania na okres dłuższy niż trzy lata. </w:t>
      </w:r>
    </w:p>
    <w:p w14:paraId="1C15EBC5" w14:textId="77777777" w:rsidR="00E8431E" w:rsidRDefault="00E8431E" w:rsidP="00E8431E">
      <w:pPr>
        <w:pStyle w:val="Default"/>
        <w:rPr>
          <w:bCs/>
          <w:color w:val="auto"/>
        </w:rPr>
      </w:pPr>
    </w:p>
    <w:p w14:paraId="100293D9" w14:textId="77777777" w:rsidR="00E8431E" w:rsidRPr="00610400" w:rsidRDefault="00E8431E" w:rsidP="00E8431E">
      <w:pPr>
        <w:pStyle w:val="Default"/>
        <w:numPr>
          <w:ilvl w:val="0"/>
          <w:numId w:val="1"/>
        </w:numPr>
        <w:jc w:val="center"/>
        <w:rPr>
          <w:b/>
          <w:bCs/>
          <w:color w:val="auto"/>
        </w:rPr>
      </w:pPr>
      <w:r w:rsidRPr="00610400">
        <w:rPr>
          <w:b/>
          <w:bCs/>
          <w:color w:val="auto"/>
        </w:rPr>
        <w:t>ZESTAWIENIE POWIERZCHNIOWE NIERUCHOMOŚCI                     ZASOBU GMINY RADZANÓW</w:t>
      </w:r>
    </w:p>
    <w:p w14:paraId="4DEEB6E9" w14:textId="77777777" w:rsidR="00E8431E" w:rsidRDefault="00E8431E" w:rsidP="00E8431E">
      <w:pPr>
        <w:pStyle w:val="Default"/>
        <w:rPr>
          <w:bCs/>
          <w:color w:val="auto"/>
        </w:rPr>
      </w:pPr>
    </w:p>
    <w:tbl>
      <w:tblPr>
        <w:tblStyle w:val="Tabela-Siatka"/>
        <w:tblW w:w="102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3117"/>
        <w:gridCol w:w="991"/>
        <w:gridCol w:w="3683"/>
      </w:tblGrid>
      <w:tr w:rsidR="00E8431E" w:rsidRPr="00610400" w14:paraId="0514175E" w14:textId="77777777" w:rsidTr="00C509F3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E2A2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  <w:p w14:paraId="49624076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proofErr w:type="spellStart"/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L.p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003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  <w:p w14:paraId="6386286D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C8A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  <w:p w14:paraId="5424379D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Nr działk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66AB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pow. gruntu</w:t>
            </w:r>
          </w:p>
          <w:p w14:paraId="354D5F6D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w h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000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Rodzaj </w:t>
            </w:r>
          </w:p>
          <w:p w14:paraId="20D1242D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wykorzystania,</w:t>
            </w:r>
          </w:p>
          <w:p w14:paraId="126595B6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zagospodarowania</w:t>
            </w:r>
          </w:p>
          <w:p w14:paraId="5E2D25E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</w:tr>
      <w:tr w:rsidR="00E8431E" w:rsidRPr="00610400" w14:paraId="43D11DA7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1BB5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CF2F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Błeszno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3595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8A78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E273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budynek byłej szkoły</w:t>
            </w:r>
          </w:p>
          <w:p w14:paraId="6C695334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3 mieszkania komunalne</w:t>
            </w:r>
          </w:p>
          <w:p w14:paraId="5620CFCF" w14:textId="18EC7BF5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E8431E" w:rsidRPr="00610400" w14:paraId="3778AF61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6742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5C7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Błeszno </w:t>
            </w:r>
          </w:p>
          <w:p w14:paraId="55E8750E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16AF" w14:textId="1864A294" w:rsidR="006F56DA" w:rsidRPr="00610400" w:rsidRDefault="006F56DA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31,32, 412, 685</w:t>
            </w:r>
          </w:p>
          <w:p w14:paraId="51DF82C3" w14:textId="3C87DEB3" w:rsidR="00C509F3" w:rsidRPr="00610400" w:rsidRDefault="00E8431E" w:rsidP="00C509F3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752,</w:t>
            </w:r>
            <w:r w:rsidR="006F56DA"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</w:t>
            </w: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5,248,305, 3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432B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7,46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7150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rogi gminne</w:t>
            </w:r>
          </w:p>
        </w:tc>
      </w:tr>
      <w:tr w:rsidR="00E8431E" w:rsidRPr="00610400" w14:paraId="3B9F6B61" w14:textId="77777777" w:rsidTr="00C509F3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E140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2147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 xml:space="preserve">Branica </w:t>
            </w: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7025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FCA1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 xml:space="preserve">1,91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8761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ziałka rolna</w:t>
            </w:r>
          </w:p>
        </w:tc>
      </w:tr>
      <w:tr w:rsidR="00E8431E" w:rsidRPr="00610400" w14:paraId="7E79D12F" w14:textId="77777777" w:rsidTr="00C509F3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4B97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DA83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Branic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BAC4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180/2,181/2,179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CF9D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0,110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8EC7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współwłasność ½ z OSP Branica</w:t>
            </w:r>
          </w:p>
          <w:p w14:paraId="5C9A52D7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umowa użyczenia dla </w:t>
            </w:r>
          </w:p>
          <w:p w14:paraId="2768E730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KG „</w:t>
            </w:r>
            <w:proofErr w:type="spellStart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Braniczanki</w:t>
            </w:r>
            <w:proofErr w:type="spellEnd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”</w:t>
            </w:r>
          </w:p>
        </w:tc>
      </w:tr>
      <w:tr w:rsidR="00E8431E" w:rsidRPr="00610400" w14:paraId="04883047" w14:textId="77777777" w:rsidTr="00C509F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F37C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95D2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proofErr w:type="spellStart"/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Bukówno</w:t>
            </w:r>
            <w:proofErr w:type="spellEnd"/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4E7E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359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E9E7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 xml:space="preserve">   0,4498</w:t>
            </w:r>
          </w:p>
          <w:p w14:paraId="75F40A3F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3A59" w14:textId="111574CD" w:rsidR="006F56DA" w:rsidRPr="00610400" w:rsidRDefault="006F56DA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parking</w:t>
            </w:r>
          </w:p>
          <w:p w14:paraId="2E3A1018" w14:textId="1A0E0F5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część użyczona Parafii NNMP                w </w:t>
            </w:r>
            <w:proofErr w:type="spellStart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Bukównie</w:t>
            </w:r>
            <w:proofErr w:type="spellEnd"/>
          </w:p>
        </w:tc>
      </w:tr>
      <w:tr w:rsidR="00E8431E" w:rsidRPr="00610400" w14:paraId="0F05E2BB" w14:textId="77777777" w:rsidTr="00C509F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D92C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74D4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proofErr w:type="spellStart"/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Bukówno</w:t>
            </w:r>
            <w:proofErr w:type="spellEnd"/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CEFE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183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C847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0,078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3C1D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roga (parking przy kościele)</w:t>
            </w:r>
          </w:p>
        </w:tc>
      </w:tr>
      <w:tr w:rsidR="00E8431E" w:rsidRPr="00610400" w14:paraId="7962CE1F" w14:textId="77777777" w:rsidTr="00C509F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CA44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8498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proofErr w:type="spellStart"/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Bukówno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98A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3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2BEA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836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współwłasność ½ z OSP </w:t>
            </w:r>
            <w:proofErr w:type="spellStart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Bukówno</w:t>
            </w:r>
            <w:proofErr w:type="spellEnd"/>
          </w:p>
          <w:p w14:paraId="410DE6A0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umowa użyczenia dla </w:t>
            </w:r>
          </w:p>
          <w:p w14:paraId="4D556AA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KGW „Bukowianki”</w:t>
            </w:r>
          </w:p>
          <w:p w14:paraId="60E98366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i KGW „</w:t>
            </w:r>
            <w:proofErr w:type="spellStart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Czilibabki</w:t>
            </w:r>
            <w:proofErr w:type="spellEnd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”</w:t>
            </w:r>
          </w:p>
        </w:tc>
      </w:tr>
      <w:tr w:rsidR="00E8431E" w:rsidRPr="00610400" w14:paraId="1F14B587" w14:textId="77777777" w:rsidTr="00C509F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74F2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4128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proofErr w:type="spellStart"/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Bukówno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5BD2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356,4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5B4A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D637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oddane w trwały zarząd PSP                     w </w:t>
            </w:r>
            <w:proofErr w:type="spellStart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Bukównie</w:t>
            </w:r>
            <w:proofErr w:type="spellEnd"/>
          </w:p>
        </w:tc>
      </w:tr>
      <w:tr w:rsidR="00E8431E" w:rsidRPr="00610400" w14:paraId="5F59A796" w14:textId="77777777" w:rsidTr="00C509F3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C2B2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31E2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proofErr w:type="spellStart"/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Bukówno</w:t>
            </w:r>
            <w:proofErr w:type="spellEnd"/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 xml:space="preserve"> – Śliwiny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7176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5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84DA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4F87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ziałka rolna</w:t>
            </w:r>
          </w:p>
        </w:tc>
      </w:tr>
      <w:tr w:rsidR="00E8431E" w:rsidRPr="00610400" w14:paraId="7D59066E" w14:textId="77777777" w:rsidTr="00C509F3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284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0.</w:t>
            </w:r>
          </w:p>
          <w:p w14:paraId="20E1ABA0" w14:textId="77777777" w:rsidR="00E8431E" w:rsidRPr="00610400" w:rsidRDefault="00E8431E" w:rsidP="00C509F3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D42C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Bukówno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6B6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560,561,139,185</w:t>
            </w:r>
          </w:p>
          <w:p w14:paraId="6BB5548E" w14:textId="225ABA00" w:rsidR="006F56DA" w:rsidRPr="00610400" w:rsidRDefault="006F56DA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364,754,755,7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E8AB" w14:textId="109553D0" w:rsidR="00E8431E" w:rsidRPr="00610400" w:rsidRDefault="006F56DA" w:rsidP="00DA183F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4,33</w:t>
            </w:r>
          </w:p>
          <w:p w14:paraId="2679AABF" w14:textId="77777777" w:rsidR="006F56DA" w:rsidRPr="00610400" w:rsidRDefault="006F56DA" w:rsidP="00DA183F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2F3D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rogi gminne</w:t>
            </w:r>
          </w:p>
        </w:tc>
      </w:tr>
      <w:tr w:rsidR="00E8431E" w:rsidRPr="00610400" w14:paraId="5888B2D6" w14:textId="77777777" w:rsidTr="00C509F3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B0E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935D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 xml:space="preserve">Czarnocin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43E2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329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FA90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2867" w14:textId="5D66162C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oddana w trwały zarząd  </w:t>
            </w:r>
            <w:r w:rsidR="00717BAD"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                     </w:t>
            </w: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PSP  w Czarnocinie</w:t>
            </w:r>
          </w:p>
        </w:tc>
      </w:tr>
      <w:tr w:rsidR="00E8431E" w:rsidRPr="00610400" w14:paraId="5082B377" w14:textId="77777777" w:rsidTr="00C509F3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9729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BB16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Czarnoc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27DD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321,322,323,</w:t>
            </w:r>
          </w:p>
          <w:p w14:paraId="28D42034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328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3957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0,687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AB69" w14:textId="77777777" w:rsidR="00717BAD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oddana w trwały zarząd  </w:t>
            </w:r>
          </w:p>
          <w:p w14:paraId="0A789F44" w14:textId="1AAFEC49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PS</w:t>
            </w:r>
            <w:r w:rsidR="00717BAD"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P</w:t>
            </w: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  w Czarnocinie</w:t>
            </w:r>
          </w:p>
        </w:tc>
      </w:tr>
      <w:tr w:rsidR="00E8431E" w:rsidRPr="00610400" w14:paraId="0C9BD539" w14:textId="77777777" w:rsidTr="00C509F3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CC2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9C0F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Czarnoc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D0C1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45C4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5F40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współwłasność ½ z OSP Czarnocin</w:t>
            </w:r>
          </w:p>
        </w:tc>
      </w:tr>
      <w:tr w:rsidR="00E8431E" w:rsidRPr="00610400" w14:paraId="2BEE4EDB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9D4F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C2FA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Grotki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E482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299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3A73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 xml:space="preserve">   0,046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DEB7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budynek świetlicy</w:t>
            </w:r>
          </w:p>
          <w:p w14:paraId="4B0C24D8" w14:textId="02DEC8A0" w:rsidR="006F56DA" w:rsidRPr="00610400" w:rsidRDefault="006F56DA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umowa użyczenia dla KGW </w:t>
            </w: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br/>
              <w:t>„</w:t>
            </w:r>
            <w:proofErr w:type="spellStart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Groczanki</w:t>
            </w:r>
            <w:proofErr w:type="spellEnd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Cudawianki</w:t>
            </w:r>
            <w:proofErr w:type="spellEnd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”</w:t>
            </w:r>
          </w:p>
        </w:tc>
      </w:tr>
      <w:tr w:rsidR="00E8431E" w:rsidRPr="00610400" w14:paraId="0931816B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FFF9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DA2F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Grotk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181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25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DE9C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09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EADB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ziałka poszerzenie drogi</w:t>
            </w:r>
          </w:p>
        </w:tc>
      </w:tr>
      <w:tr w:rsidR="00E8431E" w:rsidRPr="00610400" w14:paraId="4BC71786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9FA4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3DA4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Grotk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A3AD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33,1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21A6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DC9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ziałka rolna</w:t>
            </w:r>
          </w:p>
        </w:tc>
      </w:tr>
      <w:tr w:rsidR="00E8431E" w:rsidRPr="00610400" w14:paraId="21910352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5B21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C69A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Młodynie Dolne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B9B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32D9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1,3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9962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iCs/>
                <w:sz w:val="24"/>
                <w:szCs w:val="24"/>
                <w:lang w:eastAsia="en-US"/>
              </w:rPr>
              <w:t xml:space="preserve">nieruchomość </w:t>
            </w:r>
          </w:p>
        </w:tc>
      </w:tr>
      <w:tr w:rsidR="00E8431E" w:rsidRPr="00610400" w14:paraId="2D18195E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158A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242D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proofErr w:type="spellStart"/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Ocieść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B269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1460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837E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ziałka rolna</w:t>
            </w:r>
          </w:p>
        </w:tc>
      </w:tr>
      <w:tr w:rsidR="00E8431E" w:rsidRPr="00610400" w14:paraId="5665437E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584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9</w:t>
            </w:r>
          </w:p>
          <w:p w14:paraId="53D925C1" w14:textId="77777777" w:rsidR="00E8431E" w:rsidRPr="00610400" w:rsidRDefault="00E8431E" w:rsidP="00C509F3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2DF6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proofErr w:type="spellStart"/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Ocieść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FD4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367,454,55,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3393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3,879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561B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roga</w:t>
            </w:r>
          </w:p>
        </w:tc>
      </w:tr>
      <w:tr w:rsidR="00E8431E" w:rsidRPr="00610400" w14:paraId="6B5B6519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1204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E3BE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Kadłubska Wol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C405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BF0C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028C" w14:textId="77777777" w:rsidR="00717BAD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umowa użyczenia dla </w:t>
            </w:r>
          </w:p>
          <w:p w14:paraId="31C4F0EC" w14:textId="306D7046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OSP Kadłubska Wola</w:t>
            </w:r>
          </w:p>
        </w:tc>
      </w:tr>
      <w:tr w:rsidR="00E8431E" w:rsidRPr="00610400" w14:paraId="382110B3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85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96D" w14:textId="37C35993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Kadłubska Wol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7C62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A7E0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1,5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01E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roga</w:t>
            </w:r>
          </w:p>
        </w:tc>
      </w:tr>
      <w:tr w:rsidR="00E8431E" w:rsidRPr="00610400" w14:paraId="05F460B3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80B0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BB9" w14:textId="0A4CEAB5" w:rsidR="00E8431E" w:rsidRPr="00610400" w:rsidRDefault="006F56DA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proofErr w:type="spellStart"/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Ocieść</w:t>
            </w:r>
            <w:proofErr w:type="spellEnd"/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5769959A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1648" w14:textId="4611DFC2" w:rsidR="00E8431E" w:rsidRPr="00610400" w:rsidRDefault="008B5D5A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9C3" w14:textId="13949170" w:rsidR="00E8431E" w:rsidRPr="00610400" w:rsidRDefault="008B5D5A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8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665" w14:textId="512940C6" w:rsidR="008B5D5A" w:rsidRPr="00610400" w:rsidRDefault="008B5D5A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iCs/>
                <w:sz w:val="24"/>
                <w:szCs w:val="24"/>
                <w:lang w:eastAsia="en-US"/>
              </w:rPr>
              <w:t xml:space="preserve">Świetlica wiejska </w:t>
            </w:r>
          </w:p>
          <w:p w14:paraId="35ECD486" w14:textId="41A521C2" w:rsidR="008B5D5A" w:rsidRPr="00610400" w:rsidRDefault="008B5D5A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iCs/>
                <w:sz w:val="24"/>
                <w:szCs w:val="24"/>
                <w:lang w:eastAsia="en-US"/>
              </w:rPr>
              <w:t>umowa użyczenia dla</w:t>
            </w:r>
          </w:p>
          <w:p w14:paraId="1A45E1CE" w14:textId="5D38C719" w:rsidR="00E8431E" w:rsidRPr="00610400" w:rsidRDefault="008B5D5A" w:rsidP="00C509F3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iCs/>
                <w:sz w:val="24"/>
                <w:szCs w:val="24"/>
                <w:lang w:eastAsia="en-US"/>
              </w:rPr>
              <w:t xml:space="preserve">KGW </w:t>
            </w:r>
            <w:r w:rsidR="00E8431E"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8431E" w:rsidRPr="00610400" w14:paraId="29E8B70A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63B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D953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Młodynie Dol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F734" w14:textId="77777777" w:rsidR="00E8431E" w:rsidRPr="00610400" w:rsidRDefault="00E8431E">
            <w:pPr>
              <w:overflowPunct/>
              <w:autoSpaceDE/>
              <w:adjustRightInd/>
              <w:ind w:right="-538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79/15,179/19,179/20,179/22, 179/23,179/24, 179/28,179/13, 179/10,179/4,179/16,179/18, 179/12,179/17,179,25,179/27,</w:t>
            </w:r>
          </w:p>
          <w:p w14:paraId="5C756C9E" w14:textId="77777777" w:rsidR="00E8431E" w:rsidRPr="00610400" w:rsidRDefault="00E8431E">
            <w:pPr>
              <w:overflowPunct/>
              <w:autoSpaceDE/>
              <w:adjustRightInd/>
              <w:ind w:right="-538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79/2,179/14, 179/8,179/11,</w:t>
            </w:r>
          </w:p>
          <w:p w14:paraId="1FD4C470" w14:textId="77777777" w:rsidR="00E8431E" w:rsidRPr="00610400" w:rsidRDefault="00E8431E">
            <w:pPr>
              <w:overflowPunct/>
              <w:autoSpaceDE/>
              <w:adjustRightInd/>
              <w:ind w:right="-538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79/9, 179/7,179/21,179/2, 179/6,179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CAC3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,38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7F05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roga gminna nr 3451024</w:t>
            </w:r>
          </w:p>
        </w:tc>
      </w:tr>
      <w:tr w:rsidR="00E8431E" w:rsidRPr="00610400" w14:paraId="3109A912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B467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AEFB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Młodynie Dolne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ABA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D32E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5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628E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(droga)</w:t>
            </w:r>
          </w:p>
        </w:tc>
      </w:tr>
      <w:tr w:rsidR="00E8431E" w:rsidRPr="00610400" w14:paraId="3D1A69F0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D5F4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D73E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Młodynie Dol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4B0D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105C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,3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CB5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E8431E" w:rsidRPr="00610400" w14:paraId="609DFD0C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0264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86E1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Młodynie Gór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2354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28,2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3331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CB4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ziałki rolne</w:t>
            </w:r>
          </w:p>
        </w:tc>
      </w:tr>
      <w:tr w:rsidR="00E8431E" w:rsidRPr="00610400" w14:paraId="123644A2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986B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F94A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Młodynie Gór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837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6889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36B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współwłasność ½  </w:t>
            </w:r>
          </w:p>
          <w:p w14:paraId="1CC320B7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z OSP Młodynie Górne</w:t>
            </w:r>
          </w:p>
          <w:p w14:paraId="04CAC73A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umowa użyczenia dla</w:t>
            </w:r>
          </w:p>
          <w:p w14:paraId="7249BF21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KGW „</w:t>
            </w:r>
            <w:proofErr w:type="spellStart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Młodynianki</w:t>
            </w:r>
            <w:proofErr w:type="spellEnd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”</w:t>
            </w:r>
          </w:p>
        </w:tc>
      </w:tr>
      <w:tr w:rsidR="00E8431E" w:rsidRPr="00610400" w14:paraId="36B0CDC9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C734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F341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Młodynie Gór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C487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82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468E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,503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BBC9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roga gminna</w:t>
            </w:r>
          </w:p>
        </w:tc>
      </w:tr>
      <w:tr w:rsidR="00E8431E" w:rsidRPr="00610400" w14:paraId="14B187CB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619A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12A8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Młodynie Gór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9C56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282/2 </w:t>
            </w:r>
          </w:p>
          <w:p w14:paraId="7AE658E5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/wł. samoistna/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383C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006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3721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Umowa użyczenia dla</w:t>
            </w:r>
          </w:p>
          <w:p w14:paraId="0EB6C50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KGW  Młode Babki”</w:t>
            </w:r>
          </w:p>
        </w:tc>
      </w:tr>
      <w:tr w:rsidR="00E8431E" w:rsidRPr="00610400" w14:paraId="39181C89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3FF3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38DF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Podlesi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BCE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02/2,103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7197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024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8F1D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pas drogowy</w:t>
            </w:r>
          </w:p>
        </w:tc>
      </w:tr>
      <w:tr w:rsidR="00E8431E" w:rsidRPr="00610400" w14:paraId="48BA5B66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74CE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F626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FEA0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C7A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81AE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budynek administracyjny:</w:t>
            </w:r>
          </w:p>
          <w:p w14:paraId="7E6ED67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siedziba  Urzędu Gminy, GOPS,</w:t>
            </w:r>
          </w:p>
          <w:p w14:paraId="7D2750E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umowa użyczenia lokalu Policji, umowa najmu Poczta Polska, </w:t>
            </w:r>
          </w:p>
          <w:p w14:paraId="685873EE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umowa najmu Telekomunikacja,</w:t>
            </w:r>
          </w:p>
          <w:p w14:paraId="24645797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umowa użyczenia GBP</w:t>
            </w:r>
          </w:p>
          <w:p w14:paraId="38810570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umowa najmu </w:t>
            </w:r>
            <w:proofErr w:type="spellStart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InPost</w:t>
            </w:r>
            <w:proofErr w:type="spellEnd"/>
          </w:p>
        </w:tc>
      </w:tr>
      <w:tr w:rsidR="00E8431E" w:rsidRPr="00610400" w14:paraId="5ADD496D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3D5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BC14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 xml:space="preserve">Radzanów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13F2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0C1A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E51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umowa użyczenia dla OSP Radzanów</w:t>
            </w:r>
          </w:p>
          <w:p w14:paraId="0CEF4EB3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lokale socjalne</w:t>
            </w:r>
          </w:p>
          <w:p w14:paraId="53AACF3D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lokal użytkowy</w:t>
            </w:r>
          </w:p>
        </w:tc>
      </w:tr>
      <w:tr w:rsidR="00E8431E" w:rsidRPr="00610400" w14:paraId="663C4927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B482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DE3A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52C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71EF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CF44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plac przy budynku UG</w:t>
            </w:r>
          </w:p>
        </w:tc>
      </w:tr>
      <w:tr w:rsidR="00E8431E" w:rsidRPr="00610400" w14:paraId="4AC3BCA7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5B20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9B0F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96BF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6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E072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650F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plac przy budynku UG</w:t>
            </w:r>
          </w:p>
        </w:tc>
      </w:tr>
      <w:tr w:rsidR="00E8431E" w:rsidRPr="00610400" w14:paraId="1CFF4D5D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2217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BAE1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Radzanów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FA25" w14:textId="77777777" w:rsidR="00E8431E" w:rsidRPr="00610400" w:rsidRDefault="00E8431E" w:rsidP="00701137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93/4, 294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1DF5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,0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028B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boisko gminne</w:t>
            </w:r>
          </w:p>
        </w:tc>
      </w:tr>
      <w:tr w:rsidR="00E8431E" w:rsidRPr="00610400" w14:paraId="2D09E10A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AB7A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0DC3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AC4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3A13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6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9E4E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parking przy cmentarzu</w:t>
            </w:r>
          </w:p>
        </w:tc>
      </w:tr>
      <w:tr w:rsidR="00E8431E" w:rsidRPr="00610400" w14:paraId="1130DCA8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1A24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lastRenderedPageBreak/>
              <w:t>3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CB4B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CB98" w14:textId="77777777" w:rsidR="00E8431E" w:rsidRPr="00610400" w:rsidRDefault="00E8431E" w:rsidP="00701137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89,490,4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6DC4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F99A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ziałki rolne</w:t>
            </w:r>
          </w:p>
          <w:p w14:paraId="2D437D76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umowy dzierżawy</w:t>
            </w:r>
          </w:p>
        </w:tc>
      </w:tr>
      <w:tr w:rsidR="00E8431E" w:rsidRPr="00610400" w14:paraId="4556A237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C2C5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B9B6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Radzanów </w:t>
            </w:r>
          </w:p>
          <w:p w14:paraId="7E625328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0FC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51/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3502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   0,07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742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mieszkania komunalne</w:t>
            </w:r>
          </w:p>
          <w:p w14:paraId="2D62E0CB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(budynek po weterynarii)</w:t>
            </w:r>
          </w:p>
        </w:tc>
      </w:tr>
      <w:tr w:rsidR="00E8431E" w:rsidRPr="00610400" w14:paraId="441B4D05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E2F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B091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Radzanów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8E6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420/1, 419/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FC8D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A616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po SKR</w:t>
            </w:r>
          </w:p>
        </w:tc>
      </w:tr>
      <w:tr w:rsidR="00E8431E" w:rsidRPr="00610400" w14:paraId="7E4A9809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870A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7CC1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Radzanów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9DBA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365,369, 370,7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C974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8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3BA8" w14:textId="77777777" w:rsidR="00E8431E" w:rsidRPr="00610400" w:rsidRDefault="00E8431E">
            <w:pPr>
              <w:tabs>
                <w:tab w:val="left" w:pos="1480"/>
                <w:tab w:val="center" w:pos="1663"/>
              </w:tabs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po SKR</w:t>
            </w:r>
          </w:p>
        </w:tc>
      </w:tr>
      <w:tr w:rsidR="00E8431E" w:rsidRPr="00610400" w14:paraId="09ED7E36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5A42" w14:textId="2D40656B" w:rsidR="00E8431E" w:rsidRPr="00610400" w:rsidRDefault="00E8431E" w:rsidP="00FE5A51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5D28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B6C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A646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5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9024" w14:textId="77777777" w:rsidR="00E8431E" w:rsidRPr="00610400" w:rsidRDefault="00E8431E">
            <w:pPr>
              <w:tabs>
                <w:tab w:val="left" w:pos="1480"/>
                <w:tab w:val="center" w:pos="1663"/>
              </w:tabs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roga gminna</w:t>
            </w:r>
          </w:p>
        </w:tc>
      </w:tr>
      <w:tr w:rsidR="00E8431E" w:rsidRPr="00610400" w14:paraId="199B4731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BE1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04C5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Rogolin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C120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AE02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6436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(świetlica)</w:t>
            </w:r>
          </w:p>
          <w:p w14:paraId="7BC12B27" w14:textId="7B2D11B8" w:rsidR="00E8431E" w:rsidRPr="00610400" w:rsidRDefault="00701137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u</w:t>
            </w:r>
            <w:r w:rsidR="00E8431E"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mowa użyczenia dla</w:t>
            </w:r>
          </w:p>
          <w:p w14:paraId="3CA17892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KGW w Rogolinie</w:t>
            </w:r>
          </w:p>
        </w:tc>
      </w:tr>
      <w:tr w:rsidR="00E8431E" w:rsidRPr="00610400" w14:paraId="3CE12854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E795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3598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Rogol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C271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73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21B2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  0,012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8FCA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ziałka na poszerzenie drogi</w:t>
            </w:r>
          </w:p>
        </w:tc>
      </w:tr>
      <w:tr w:rsidR="00E8431E" w:rsidRPr="00610400" w14:paraId="35228D61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E03B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F660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Rogol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A87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74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4C16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  0,00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C92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ziałka na poszerzenie drogi</w:t>
            </w:r>
          </w:p>
        </w:tc>
      </w:tr>
      <w:tr w:rsidR="00E8431E" w:rsidRPr="00610400" w14:paraId="620776B2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8767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20A1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Rogol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B2C2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52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701A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  0,00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750E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vertAlign w:val="superscript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ziałka na poszerzenie drogi</w:t>
            </w:r>
          </w:p>
        </w:tc>
      </w:tr>
      <w:tr w:rsidR="00E8431E" w:rsidRPr="00610400" w14:paraId="2CDEB01B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77F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D8E9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Rogol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3EBB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6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6ED7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8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FEF5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roga</w:t>
            </w:r>
          </w:p>
        </w:tc>
      </w:tr>
      <w:tr w:rsidR="00E8431E" w:rsidRPr="00610400" w14:paraId="1785B142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D100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DAFE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Ratoszyn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34FD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313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AB46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 0,6957   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5C5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budynek byłej szkoły</w:t>
            </w:r>
          </w:p>
          <w:p w14:paraId="4975737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lokal mieszkalny </w:t>
            </w:r>
          </w:p>
          <w:p w14:paraId="39DC3BE2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umowa użyczenia OSP Ratoszyn </w:t>
            </w:r>
          </w:p>
          <w:p w14:paraId="50F20CCA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Umowa użyczenia dla</w:t>
            </w:r>
          </w:p>
          <w:p w14:paraId="70E18A5B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KGW „</w:t>
            </w:r>
            <w:proofErr w:type="spellStart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Ratoszynianki</w:t>
            </w:r>
            <w:proofErr w:type="spellEnd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”</w:t>
            </w:r>
          </w:p>
        </w:tc>
      </w:tr>
      <w:tr w:rsidR="00E8431E" w:rsidRPr="00610400" w14:paraId="70D0355A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EF8A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74AD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Zacharzó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C7E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629, 633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6F9E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  0,031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D3CB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budynek świetlicy</w:t>
            </w:r>
          </w:p>
          <w:p w14:paraId="2FECF2F5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Umowa użyczenia dla</w:t>
            </w:r>
          </w:p>
          <w:p w14:paraId="30315D2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KGW „</w:t>
            </w:r>
            <w:proofErr w:type="spellStart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Zacharzewianki</w:t>
            </w:r>
            <w:proofErr w:type="spellEnd"/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”</w:t>
            </w:r>
          </w:p>
        </w:tc>
      </w:tr>
      <w:tr w:rsidR="00E8431E" w:rsidRPr="00610400" w14:paraId="04959327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ABC3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5199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Zacharzó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3ADE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9C9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,5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0445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roga</w:t>
            </w:r>
          </w:p>
        </w:tc>
      </w:tr>
      <w:tr w:rsidR="00E8431E" w:rsidRPr="00610400" w14:paraId="4EBEBE4B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E89A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46F1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Żyd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7414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E5A7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1,3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0EF5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budynek byłej szkoły</w:t>
            </w:r>
          </w:p>
        </w:tc>
      </w:tr>
      <w:tr w:rsidR="00E8431E" w:rsidRPr="00610400" w14:paraId="4D5210A2" w14:textId="77777777" w:rsidTr="00C509F3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4D48" w14:textId="79D5B86E" w:rsidR="00E8431E" w:rsidRPr="00610400" w:rsidRDefault="00E8431E" w:rsidP="00C509F3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51</w:t>
            </w:r>
            <w:r w:rsidR="00C509F3"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BF9D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Żyd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B8A3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213/2,214/1,215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0D71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08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AC26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pas drogowy</w:t>
            </w:r>
          </w:p>
        </w:tc>
      </w:tr>
      <w:tr w:rsidR="00E8431E" w:rsidRPr="00610400" w14:paraId="057EE9E6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071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014E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Radzanów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E229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5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E3B0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918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SUW</w:t>
            </w:r>
          </w:p>
        </w:tc>
      </w:tr>
      <w:tr w:rsidR="00E8431E" w:rsidRPr="00610400" w14:paraId="45BABA00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C7B6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82EF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E15E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537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A51F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652A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SUW studnia nr 3</w:t>
            </w:r>
          </w:p>
        </w:tc>
      </w:tr>
      <w:tr w:rsidR="00E8431E" w:rsidRPr="00610400" w14:paraId="249DC6C4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5F41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FE81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Radzanów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760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534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ACBC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  0,05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843B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droga do SUW</w:t>
            </w:r>
          </w:p>
        </w:tc>
      </w:tr>
      <w:tr w:rsidR="00E8431E" w:rsidRPr="00610400" w14:paraId="74E716EF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2671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A3B4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Smardze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0462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403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1531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  0,309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E0BB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OŚ</w:t>
            </w:r>
          </w:p>
        </w:tc>
      </w:tr>
      <w:tr w:rsidR="00E8431E" w:rsidRPr="00610400" w14:paraId="638AE5C5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C715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5F01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Smardze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4BD5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402/2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F322" w14:textId="49751E2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 0,17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4780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OŚ</w:t>
            </w:r>
          </w:p>
        </w:tc>
      </w:tr>
      <w:tr w:rsidR="00E8431E" w:rsidRPr="00610400" w14:paraId="162EE868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A276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7849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Rogol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662E" w14:textId="77777777" w:rsidR="00E8431E" w:rsidRPr="00610400" w:rsidRDefault="00E8431E" w:rsidP="00C509F3">
            <w:pPr>
              <w:overflowPunct/>
              <w:autoSpaceDE/>
              <w:adjustRightInd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bCs/>
                <w:iCs/>
                <w:sz w:val="24"/>
                <w:szCs w:val="24"/>
                <w:lang w:eastAsia="en-US"/>
              </w:rPr>
              <w:t>406,407,408,409</w:t>
            </w:r>
          </w:p>
          <w:p w14:paraId="5CA1CE7F" w14:textId="0EB71024" w:rsidR="00E8431E" w:rsidRPr="00610400" w:rsidRDefault="00E8431E" w:rsidP="00C509F3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bCs/>
                <w:iCs/>
                <w:sz w:val="24"/>
                <w:szCs w:val="24"/>
                <w:lang w:eastAsia="en-US"/>
              </w:rPr>
              <w:t>414,413,4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CB88" w14:textId="77777777" w:rsidR="00E8431E" w:rsidRPr="00610400" w:rsidRDefault="00E8431E" w:rsidP="00DA183F">
            <w:pPr>
              <w:overflowPunct/>
              <w:autoSpaceDE/>
              <w:adjustRightInd/>
              <w:rPr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bCs/>
                <w:iCs/>
                <w:sz w:val="24"/>
                <w:szCs w:val="24"/>
                <w:lang w:eastAsia="en-US"/>
              </w:rPr>
              <w:t xml:space="preserve">  1,08 </w:t>
            </w:r>
          </w:p>
          <w:p w14:paraId="163C01BE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bCs/>
                <w:iCs/>
                <w:sz w:val="24"/>
                <w:szCs w:val="24"/>
                <w:lang w:eastAsia="en-US"/>
              </w:rPr>
              <w:t xml:space="preserve">   0,8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87A1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bCs/>
                <w:i/>
                <w:iCs/>
                <w:sz w:val="24"/>
                <w:szCs w:val="24"/>
                <w:lang w:eastAsia="en-US"/>
              </w:rPr>
              <w:t>oddane w  trwały zarząd                    PSP Rogolin</w:t>
            </w:r>
          </w:p>
        </w:tc>
      </w:tr>
      <w:tr w:rsidR="00E8431E" w:rsidRPr="00610400" w14:paraId="2A1911D4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AB1C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1608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07F9" w14:textId="77777777" w:rsidR="00E8431E" w:rsidRPr="00610400" w:rsidRDefault="00E8431E" w:rsidP="00C509F3">
            <w:pPr>
              <w:overflowPunct/>
              <w:autoSpaceDE/>
              <w:adjustRightInd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bCs/>
                <w:iCs/>
                <w:sz w:val="24"/>
                <w:szCs w:val="24"/>
                <w:lang w:eastAsia="en-US"/>
              </w:rPr>
              <w:t>415/1, 414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B7D8" w14:textId="77777777" w:rsidR="00E8431E" w:rsidRPr="00610400" w:rsidRDefault="00E8431E" w:rsidP="00DA183F">
            <w:pPr>
              <w:overflowPunct/>
              <w:autoSpaceDE/>
              <w:adjustRightInd/>
              <w:rPr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bCs/>
                <w:iCs/>
                <w:sz w:val="24"/>
                <w:szCs w:val="24"/>
                <w:lang w:eastAsia="en-US"/>
              </w:rPr>
              <w:t>0,335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B1E3" w14:textId="6EEFFE2E" w:rsidR="00E8431E" w:rsidRPr="00610400" w:rsidRDefault="00E8431E">
            <w:pPr>
              <w:overflowPunct/>
              <w:autoSpaceDE/>
              <w:adjustRightInd/>
              <w:jc w:val="center"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610400">
              <w:rPr>
                <w:bCs/>
                <w:i/>
                <w:iCs/>
                <w:sz w:val="24"/>
                <w:szCs w:val="24"/>
                <w:lang w:eastAsia="en-US"/>
              </w:rPr>
              <w:t xml:space="preserve">przekazane w użytkowanie dla                SP ZOZ w Radzanowie </w:t>
            </w:r>
          </w:p>
        </w:tc>
      </w:tr>
      <w:tr w:rsidR="00E8431E" w:rsidRPr="00610400" w14:paraId="068C22F4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CCFB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804A" w14:textId="77777777" w:rsidR="00E8431E" w:rsidRPr="00610400" w:rsidRDefault="00E8431E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7F2F" w14:textId="77777777" w:rsidR="00E8431E" w:rsidRPr="00610400" w:rsidRDefault="00E8431E" w:rsidP="00C509F3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413/3,412/3,411/3409/2, 408/3,414/4413/4,412/4,4 11/4 408/4,415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01EC" w14:textId="77777777" w:rsidR="00E8431E" w:rsidRPr="00610400" w:rsidRDefault="00E8431E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344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806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</w:p>
          <w:p w14:paraId="6B6E6E58" w14:textId="77777777" w:rsidR="00E8431E" w:rsidRPr="00610400" w:rsidRDefault="00E8431E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>plac targowiska</w:t>
            </w:r>
          </w:p>
        </w:tc>
      </w:tr>
      <w:tr w:rsidR="008B5D5A" w:rsidRPr="00610400" w14:paraId="1F031B8F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02C" w14:textId="77777777" w:rsidR="008B5D5A" w:rsidRDefault="008B5D5A" w:rsidP="00610400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60.</w:t>
            </w:r>
          </w:p>
          <w:p w14:paraId="35E9E2E5" w14:textId="00843F68" w:rsidR="00610400" w:rsidRPr="00610400" w:rsidRDefault="00610400" w:rsidP="00610400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D6C" w14:textId="44643F10" w:rsidR="008B5D5A" w:rsidRPr="00610400" w:rsidRDefault="008B5D5A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Podlesi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719" w14:textId="652828FC" w:rsidR="008B5D5A" w:rsidRPr="00610400" w:rsidRDefault="008B5D5A" w:rsidP="00C509F3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3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BEA" w14:textId="09677EFE" w:rsidR="008B5D5A" w:rsidRPr="00610400" w:rsidRDefault="008B5D5A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B77" w14:textId="2256F81D" w:rsidR="008B5D5A" w:rsidRPr="00610400" w:rsidRDefault="008B5D5A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 droga gminna</w:t>
            </w:r>
          </w:p>
        </w:tc>
      </w:tr>
      <w:tr w:rsidR="008B5D5A" w:rsidRPr="00610400" w14:paraId="48E03C04" w14:textId="77777777" w:rsidTr="00C509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17B1" w14:textId="77777777" w:rsidR="008B5D5A" w:rsidRDefault="00C509F3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61.</w:t>
            </w:r>
          </w:p>
          <w:p w14:paraId="7A6A6AB3" w14:textId="0E874F3E" w:rsidR="00610400" w:rsidRPr="00610400" w:rsidRDefault="00610400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C3D" w14:textId="60F747B9" w:rsidR="008B5D5A" w:rsidRPr="00610400" w:rsidRDefault="008B5D5A">
            <w:pPr>
              <w:overflowPunct/>
              <w:autoSpaceDE/>
              <w:adjustRightInd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 xml:space="preserve">Podlesie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53E" w14:textId="4B547E4C" w:rsidR="008B5D5A" w:rsidRPr="00610400" w:rsidRDefault="008B5D5A" w:rsidP="00C509F3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  <w:t>298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047" w14:textId="712DCF22" w:rsidR="008B5D5A" w:rsidRPr="00610400" w:rsidRDefault="008B5D5A" w:rsidP="00DA183F">
            <w:pPr>
              <w:overflowPunct/>
              <w:autoSpaceDE/>
              <w:adjustRightInd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sz w:val="24"/>
                <w:szCs w:val="24"/>
                <w:lang w:eastAsia="en-US"/>
              </w:rPr>
              <w:t>0,03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27A" w14:textId="25C56CAF" w:rsidR="008B5D5A" w:rsidRPr="00610400" w:rsidRDefault="008B5D5A">
            <w:pPr>
              <w:overflowPunct/>
              <w:autoSpaceDE/>
              <w:adjustRightInd/>
              <w:jc w:val="center"/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</w:pPr>
            <w:r w:rsidRPr="00610400">
              <w:rPr>
                <w:rFonts w:eastAsiaTheme="minorEastAsia"/>
                <w:bCs/>
                <w:i/>
                <w:sz w:val="24"/>
                <w:szCs w:val="24"/>
                <w:lang w:eastAsia="en-US"/>
              </w:rPr>
              <w:t xml:space="preserve"> pas drogi</w:t>
            </w:r>
          </w:p>
        </w:tc>
      </w:tr>
    </w:tbl>
    <w:p w14:paraId="49259D38" w14:textId="77777777" w:rsidR="00E8431E" w:rsidRPr="00610400" w:rsidRDefault="00E8431E" w:rsidP="00E8431E">
      <w:pPr>
        <w:pStyle w:val="Default"/>
        <w:rPr>
          <w:bCs/>
          <w:color w:val="auto"/>
        </w:rPr>
      </w:pPr>
    </w:p>
    <w:p w14:paraId="430D381F" w14:textId="77777777" w:rsidR="00E8431E" w:rsidRDefault="00E8431E" w:rsidP="00E8431E">
      <w:pPr>
        <w:pStyle w:val="Default"/>
        <w:jc w:val="center"/>
        <w:rPr>
          <w:color w:val="auto"/>
        </w:rPr>
      </w:pPr>
    </w:p>
    <w:p w14:paraId="6D2EE1BD" w14:textId="77777777" w:rsidR="00E8431E" w:rsidRPr="00610400" w:rsidRDefault="00E8431E" w:rsidP="00E8431E">
      <w:pPr>
        <w:pStyle w:val="Default"/>
        <w:jc w:val="center"/>
        <w:rPr>
          <w:b/>
          <w:bCs/>
          <w:color w:val="auto"/>
        </w:rPr>
      </w:pPr>
      <w:r w:rsidRPr="00610400">
        <w:rPr>
          <w:b/>
          <w:bCs/>
          <w:color w:val="auto"/>
        </w:rPr>
        <w:lastRenderedPageBreak/>
        <w:t>III. PROGNOZA DOTYCZĄCA UDOSTĘPNIANIA NIERUCHOMOŚCI  ZASOBU  ORAZ NABYWANIA NIERUCHOMOŚCI DO ZASOBU</w:t>
      </w:r>
    </w:p>
    <w:p w14:paraId="3A96FFC1" w14:textId="77777777" w:rsidR="00E8431E" w:rsidRPr="00610400" w:rsidRDefault="00E8431E" w:rsidP="00E8431E">
      <w:pPr>
        <w:pStyle w:val="Default"/>
        <w:jc w:val="center"/>
        <w:rPr>
          <w:b/>
          <w:bCs/>
          <w:color w:val="auto"/>
        </w:rPr>
      </w:pPr>
    </w:p>
    <w:p w14:paraId="4DDE5EC3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bCs/>
          <w:color w:val="auto"/>
        </w:rPr>
        <w:t xml:space="preserve">1. Prognoza dotycząca nabywania nieruchomości do zasobu </w:t>
      </w:r>
    </w:p>
    <w:p w14:paraId="66E63BE6" w14:textId="75B514ED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Nabywanie nieruchomości na rzecz Gminy Radzanów w latach 2026- 2028  będzie następowało poprzez: </w:t>
      </w:r>
    </w:p>
    <w:p w14:paraId="2994D753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1) zakup, zamianę, darowiznę </w:t>
      </w:r>
    </w:p>
    <w:p w14:paraId="4E154CCA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2) komunalizację - nabycie własności nieruchomości z mocy prawa lub na wniosek na podstawie ustawy z dnia 10 maja 1990 r. – przepisy wprowadzające ustawę o samorządzie terytorialnym   i ustawę o pracownikach samorządowych (Dz. U. z 1990 r. Nr 32 poz.191 ze zm.); </w:t>
      </w:r>
    </w:p>
    <w:p w14:paraId="222FBFB8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3) nabywanie na podstawie decyzji administracyjnych, </w:t>
      </w:r>
    </w:p>
    <w:p w14:paraId="1CDAC39F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4) inne czynności prawne jak np. pierwokup, zasiedzenie. </w:t>
      </w:r>
    </w:p>
    <w:p w14:paraId="0F8F7312" w14:textId="77777777" w:rsidR="00E8431E" w:rsidRDefault="00E8431E" w:rsidP="00E8431E">
      <w:pPr>
        <w:pStyle w:val="Default"/>
        <w:jc w:val="both"/>
        <w:rPr>
          <w:color w:val="auto"/>
        </w:rPr>
      </w:pPr>
    </w:p>
    <w:p w14:paraId="0D3E37E2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Do gminnego zasobu będą nabywane nieruchomości służące realizacji zadań własnych oraz nieruchomości, które podlegają przejęciu na rzecz Gminy Radzanów z mocy prawa. </w:t>
      </w:r>
    </w:p>
    <w:p w14:paraId="26F29160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Na powiększenie majątku gminnego wpływ mają również planowane do realizacji inwestycje. Przewiduje się, że w wyniku systematycznie prowadzonej regulacji stanów prawnych </w:t>
      </w:r>
    </w:p>
    <w:p w14:paraId="42BFD329" w14:textId="42EC83DC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>nieruchomości, w szczególności będących we władaniu lub zarządzie Gminy Radzanów, powierzchnia gruntów wchodzących w skład zasobu w latach 2026-2028 będzie się powiększać. Trudna do określenia jest powierzchnia nieruchomości jaka w ciągu najbliższych trzech lat obowiązywania planu może wejść do zasobu.</w:t>
      </w:r>
    </w:p>
    <w:p w14:paraId="5414AA14" w14:textId="77777777" w:rsidR="00E8431E" w:rsidRDefault="00E8431E" w:rsidP="00E8431E">
      <w:pPr>
        <w:pStyle w:val="Default"/>
        <w:jc w:val="both"/>
        <w:rPr>
          <w:color w:val="auto"/>
        </w:rPr>
      </w:pPr>
    </w:p>
    <w:p w14:paraId="37CDA778" w14:textId="77777777" w:rsidR="00E8431E" w:rsidRDefault="00E8431E" w:rsidP="00E8431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2. Prognoza dotycząca udostępnienia nieruchomości Gminy Radzanów</w:t>
      </w:r>
    </w:p>
    <w:p w14:paraId="679E7724" w14:textId="77777777" w:rsidR="00E8431E" w:rsidRDefault="00E8431E" w:rsidP="00E8431E">
      <w:pPr>
        <w:pStyle w:val="Default"/>
        <w:jc w:val="both"/>
        <w:rPr>
          <w:bCs/>
          <w:color w:val="auto"/>
        </w:rPr>
      </w:pPr>
    </w:p>
    <w:p w14:paraId="454D8408" w14:textId="77777777" w:rsidR="00E8431E" w:rsidRDefault="00E8431E" w:rsidP="00E8431E">
      <w:pPr>
        <w:pStyle w:val="Default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1. Zbywanie nieruchomości. </w:t>
      </w:r>
    </w:p>
    <w:p w14:paraId="49CF0C95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Zbywanie nieruchomości gminnych odbywa się za zgodą Rady Gminy Radzanów wyrażoną                  w odrębnych uchwałach. </w:t>
      </w:r>
    </w:p>
    <w:p w14:paraId="27229CA0" w14:textId="5E5A40A8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Zbyciu podlegać będą nieruchomości, które nie są niezbędne do realizacji celów publicznych. </w:t>
      </w:r>
    </w:p>
    <w:p w14:paraId="75DF808F" w14:textId="77777777" w:rsidR="00E8431E" w:rsidRDefault="00E8431E" w:rsidP="00E8431E">
      <w:pPr>
        <w:pStyle w:val="Default"/>
        <w:rPr>
          <w:color w:val="auto"/>
        </w:rPr>
      </w:pPr>
    </w:p>
    <w:p w14:paraId="1A53F75F" w14:textId="77777777" w:rsidR="00E8431E" w:rsidRDefault="00E8431E" w:rsidP="00E8431E">
      <w:pPr>
        <w:pStyle w:val="Default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2. Pozostałe formy udostępniania nieruchomości zasobu. </w:t>
      </w:r>
    </w:p>
    <w:p w14:paraId="2245B016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>Nieruchomości, które nie będą zagospodarowane na cele niezbędne do realizacji zadań gminy lub inwestycyjne mogą być udostępniane na warunkach określonych w umowie dzierżawy, najmu lub użyczenia. Nieruchomość należące do zasobu mogą być także przekazywane do zarządzania jednostkom organizacyjnym gminy lub sołectwom w celu realizacji zadań.</w:t>
      </w:r>
    </w:p>
    <w:p w14:paraId="6680F4C9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</w:p>
    <w:p w14:paraId="7C3BB715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Formy udostepnienia zasobu: </w:t>
      </w:r>
    </w:p>
    <w:p w14:paraId="19EB8855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1) </w:t>
      </w:r>
      <w:r w:rsidRPr="004A30F2">
        <w:rPr>
          <w:color w:val="auto"/>
          <w:u w:val="single"/>
        </w:rPr>
        <w:t>oddanie w dzierżawę</w:t>
      </w:r>
      <w:r>
        <w:rPr>
          <w:color w:val="auto"/>
        </w:rPr>
        <w:t xml:space="preserve">: </w:t>
      </w:r>
    </w:p>
    <w:p w14:paraId="7BD9E756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Dzierżawa gruntów stanowiących własność Gminy Radzanów obejmuje: </w:t>
      </w:r>
    </w:p>
    <w:p w14:paraId="718CD2DD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umowy dzierżawy dotyczące działek  nr   489,490,496  w m. Radzanowie. </w:t>
      </w:r>
    </w:p>
    <w:p w14:paraId="4282559B" w14:textId="099A0D1D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>Nie przewiduje się znacznych zmian w liczbie oddanych w dzierżawę gruntów komunalnych                      w latach 202</w:t>
      </w:r>
      <w:r w:rsidR="004A30F2">
        <w:rPr>
          <w:color w:val="auto"/>
        </w:rPr>
        <w:t>6</w:t>
      </w:r>
      <w:r>
        <w:rPr>
          <w:color w:val="auto"/>
        </w:rPr>
        <w:t>-202</w:t>
      </w:r>
      <w:r w:rsidR="004A30F2">
        <w:rPr>
          <w:color w:val="auto"/>
        </w:rPr>
        <w:t>9</w:t>
      </w:r>
      <w:r>
        <w:rPr>
          <w:color w:val="auto"/>
        </w:rPr>
        <w:t xml:space="preserve">. Zmiana może nastąpić poprzez zawarcie nowych umów dzierżawy. </w:t>
      </w:r>
    </w:p>
    <w:p w14:paraId="1D1AF5C0" w14:textId="77777777" w:rsidR="00E8431E" w:rsidRDefault="00E8431E" w:rsidP="00E8431E">
      <w:pPr>
        <w:pStyle w:val="Default"/>
        <w:jc w:val="both"/>
        <w:rPr>
          <w:color w:val="auto"/>
        </w:rPr>
      </w:pPr>
    </w:p>
    <w:p w14:paraId="2E528371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2) </w:t>
      </w:r>
      <w:r w:rsidRPr="004A30F2">
        <w:rPr>
          <w:color w:val="auto"/>
          <w:u w:val="single"/>
        </w:rPr>
        <w:t>oddanie w najem:</w:t>
      </w:r>
      <w:r>
        <w:rPr>
          <w:color w:val="auto"/>
        </w:rPr>
        <w:t xml:space="preserve"> </w:t>
      </w:r>
    </w:p>
    <w:p w14:paraId="2E8964D6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a) najem lokali użytkowych – Wójt Gminy Radzanów posiada aktualne umowy najmu dotyczące: </w:t>
      </w:r>
    </w:p>
    <w:p w14:paraId="67EE36F6" w14:textId="5B2D4E2F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okali użytkowych położonych w m. Radzanów tj. zawarto </w:t>
      </w:r>
      <w:r w:rsidR="004A30F2">
        <w:rPr>
          <w:color w:val="auto"/>
        </w:rPr>
        <w:t>2</w:t>
      </w:r>
      <w:r>
        <w:rPr>
          <w:color w:val="auto"/>
        </w:rPr>
        <w:t xml:space="preserve">  umowy (telekomunikacja, poczta,)</w:t>
      </w:r>
    </w:p>
    <w:p w14:paraId="38BF77AD" w14:textId="3478347F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Nie przewiduje się w latach 2026-2028 większych zmian w liczbie oddanych w najem lokali użytkowych. Zmiana może nastąpić poprzez zawarcie lub rozwiązanie umowy najmu. </w:t>
      </w:r>
    </w:p>
    <w:p w14:paraId="245EE870" w14:textId="03924969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b) najem lokali mieszkalnych – Wójt Gminy posiada 9 zawartych umów najmu lokali mieszkalnych. W latach 2026-2028 nie przewiduje się większych zmian w liczbie oddanych                         w najem lokali. Zmiana może nastąpić poprzez zawarcie lub rozwiązanie umowy najmu.</w:t>
      </w:r>
    </w:p>
    <w:p w14:paraId="6807DA31" w14:textId="77777777" w:rsidR="00E8431E" w:rsidRDefault="00E8431E" w:rsidP="00E8431E">
      <w:pPr>
        <w:pStyle w:val="Default"/>
        <w:jc w:val="both"/>
        <w:rPr>
          <w:bCs/>
          <w:color w:val="auto"/>
        </w:rPr>
      </w:pPr>
      <w:r>
        <w:rPr>
          <w:color w:val="auto"/>
        </w:rPr>
        <w:t xml:space="preserve"> </w:t>
      </w:r>
    </w:p>
    <w:p w14:paraId="104A6AE9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3) </w:t>
      </w:r>
      <w:r w:rsidRPr="004A30F2">
        <w:rPr>
          <w:color w:val="auto"/>
          <w:u w:val="single"/>
        </w:rPr>
        <w:t>oddanie w trwały  zarząd:</w:t>
      </w:r>
      <w:r>
        <w:rPr>
          <w:color w:val="auto"/>
        </w:rPr>
        <w:t xml:space="preserve"> </w:t>
      </w:r>
    </w:p>
    <w:p w14:paraId="11F42FB5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Nieruchomości zostały oddane w trwały  zarząd  na rzecz następujących jednostek organizacyjnych: </w:t>
      </w:r>
    </w:p>
    <w:p w14:paraId="5FD6FC08" w14:textId="77777777" w:rsidR="00E8431E" w:rsidRDefault="00E8431E" w:rsidP="00E8431E">
      <w:pPr>
        <w:pStyle w:val="Default"/>
        <w:jc w:val="both"/>
        <w:rPr>
          <w:color w:val="auto"/>
        </w:rPr>
      </w:pPr>
    </w:p>
    <w:p w14:paraId="558FB178" w14:textId="77777777" w:rsidR="00E8431E" w:rsidRDefault="00E8431E" w:rsidP="00E8431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Publiczna Szkoła Podstawowa w </w:t>
      </w:r>
      <w:proofErr w:type="spellStart"/>
      <w:r>
        <w:rPr>
          <w:bCs/>
          <w:color w:val="auto"/>
        </w:rPr>
        <w:t>Bukównie</w:t>
      </w:r>
      <w:proofErr w:type="spellEnd"/>
    </w:p>
    <w:p w14:paraId="04983E63" w14:textId="77777777" w:rsidR="00E8431E" w:rsidRDefault="00E8431E" w:rsidP="00E8431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Publiczna Szkoła Podstawowa w Czarnocinie</w:t>
      </w:r>
    </w:p>
    <w:p w14:paraId="5F9DFDC2" w14:textId="77777777" w:rsidR="00E8431E" w:rsidRDefault="00E8431E" w:rsidP="00E8431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Publiczna Szkoła Podstawowa w Rogolinie</w:t>
      </w:r>
    </w:p>
    <w:p w14:paraId="4B1CD23E" w14:textId="77777777" w:rsidR="00E8431E" w:rsidRDefault="00E8431E" w:rsidP="00E8431E">
      <w:pPr>
        <w:pStyle w:val="Default"/>
        <w:jc w:val="both"/>
        <w:rPr>
          <w:color w:val="auto"/>
        </w:rPr>
      </w:pPr>
    </w:p>
    <w:p w14:paraId="2BBA7B67" w14:textId="77777777" w:rsidR="00E8431E" w:rsidRPr="00610400" w:rsidRDefault="00E8431E" w:rsidP="00E8431E">
      <w:pPr>
        <w:pStyle w:val="Default"/>
        <w:jc w:val="center"/>
        <w:rPr>
          <w:b/>
          <w:bCs/>
          <w:color w:val="auto"/>
        </w:rPr>
      </w:pPr>
      <w:r w:rsidRPr="00610400">
        <w:rPr>
          <w:b/>
          <w:bCs/>
          <w:color w:val="auto"/>
        </w:rPr>
        <w:t>IV. PROGNOZA POZIOMU WYDATKÓW ZWIĄZANYCH Z UDOSTĘPNIENIEM NIERUCHOMOŚCI ZASOBU ORAZ NABYWANIEM NIERUCHOMOŚCI DO ZASOBU</w:t>
      </w:r>
    </w:p>
    <w:p w14:paraId="229D5B55" w14:textId="77777777" w:rsidR="004A30F2" w:rsidRDefault="004A30F2" w:rsidP="00E8431E">
      <w:pPr>
        <w:pStyle w:val="Default"/>
        <w:jc w:val="center"/>
        <w:rPr>
          <w:color w:val="auto"/>
        </w:rPr>
      </w:pPr>
    </w:p>
    <w:p w14:paraId="2C1CE0F5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Na podstawie analizy lat poprzednich szacuje się, że wydatki związane z udostępnianiem nieruchomości z zasobu oraz nabywaniem nieruchomości do zasobu wyniosą w ok. 25 tys. zł./rocznie </w:t>
      </w:r>
    </w:p>
    <w:p w14:paraId="6AEED5DE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Wyżej wymieniona kwota zostanie przeznaczona m.in. na: </w:t>
      </w:r>
    </w:p>
    <w:p w14:paraId="678F8EB2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sporządzanie operatów szacunkowych dotyczących wycen zbywanych nieruchomości; </w:t>
      </w:r>
    </w:p>
    <w:p w14:paraId="096235FB" w14:textId="009BD408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ogłaszanie w prasie informacji i wykazów o przeznaczeniu nieruchomości </w:t>
      </w:r>
      <w:r w:rsidR="004A30F2">
        <w:rPr>
          <w:color w:val="auto"/>
        </w:rPr>
        <w:t>d</w:t>
      </w:r>
      <w:r>
        <w:rPr>
          <w:color w:val="auto"/>
        </w:rPr>
        <w:t>o</w:t>
      </w:r>
      <w:r w:rsidR="004A30F2">
        <w:rPr>
          <w:color w:val="auto"/>
        </w:rPr>
        <w:t xml:space="preserve">  użyczenia, </w:t>
      </w:r>
      <w:r>
        <w:rPr>
          <w:color w:val="auto"/>
        </w:rPr>
        <w:t xml:space="preserve"> sprzedaży oraz ogłoszeń  o przetargu; </w:t>
      </w:r>
    </w:p>
    <w:p w14:paraId="17BDA691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usługi geodezyjne związane z podziałami geodezyjnymi oraz wznowieniami granic nieruchomości lub rozgraniczeniem nieruchomości komunalnych; </w:t>
      </w:r>
    </w:p>
    <w:p w14:paraId="61ABCDFC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koszty zakupu wypisów i wyrysów z rejestru gruntów; </w:t>
      </w:r>
    </w:p>
    <w:p w14:paraId="170A1710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>- opłaty sądowe oraz koszty sporządzania umów notarialnych.</w:t>
      </w:r>
    </w:p>
    <w:p w14:paraId="79238478" w14:textId="77777777" w:rsidR="00E8431E" w:rsidRDefault="00E8431E" w:rsidP="00E8431E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</w:p>
    <w:p w14:paraId="629DF09E" w14:textId="77777777" w:rsidR="00E8431E" w:rsidRDefault="00E8431E" w:rsidP="00E8431E">
      <w:pPr>
        <w:jc w:val="both"/>
        <w:rPr>
          <w:sz w:val="24"/>
          <w:szCs w:val="24"/>
        </w:rPr>
      </w:pPr>
      <w:r>
        <w:rPr>
          <w:sz w:val="24"/>
          <w:szCs w:val="24"/>
        </w:rPr>
        <w:t>Kwota powyższa nie obejmuje kosztów zakupu działek. Koszty zakupu działek będą określone                    w uchwale budżetowej oraz akcie notarialnym. Wysokość wydatków będzie zależna od kwot zaplanowanych w uchwale budżetowej.</w:t>
      </w:r>
    </w:p>
    <w:p w14:paraId="6024D582" w14:textId="77777777" w:rsidR="00E8431E" w:rsidRDefault="00E8431E" w:rsidP="00E8431E">
      <w:pPr>
        <w:jc w:val="both"/>
        <w:rPr>
          <w:sz w:val="24"/>
          <w:szCs w:val="24"/>
        </w:rPr>
      </w:pPr>
    </w:p>
    <w:p w14:paraId="001FBC97" w14:textId="77777777" w:rsidR="00E8431E" w:rsidRPr="004A30F2" w:rsidRDefault="00E8431E" w:rsidP="00E8431E">
      <w:pPr>
        <w:overflowPunct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4A30F2">
        <w:rPr>
          <w:rFonts w:eastAsiaTheme="minorHAnsi"/>
          <w:b/>
          <w:bCs/>
          <w:sz w:val="24"/>
          <w:szCs w:val="24"/>
          <w:lang w:eastAsia="en-US"/>
        </w:rPr>
        <w:t>V. PROGNOZA DOTYCZĄCA WPŁYWÓW OSIĄGANYCH Z OPŁAT LUB ICH AKTUALIZACJI Z TYTUŁU UŻYTKOWANIA WIECZYSTEGO NIERUCHOMOŚCI GMINY RADZANÓW ODDANYCH W UŻYTKOWANIE WIECZYSTE ORAZ OPŁAT   Z TYTUŁU TRWAŁEGO ZARZĄDU NIERUCHOMOŚCI GMINY</w:t>
      </w:r>
    </w:p>
    <w:p w14:paraId="5C929098" w14:textId="77777777" w:rsidR="00E8431E" w:rsidRDefault="00E8431E" w:rsidP="00E8431E">
      <w:pPr>
        <w:overflowPunct/>
        <w:rPr>
          <w:rFonts w:eastAsiaTheme="minorHAnsi"/>
          <w:sz w:val="24"/>
          <w:szCs w:val="24"/>
          <w:lang w:eastAsia="en-US"/>
        </w:rPr>
      </w:pPr>
    </w:p>
    <w:p w14:paraId="7DC209B5" w14:textId="4A568FD0" w:rsidR="00E8431E" w:rsidRDefault="00E8431E" w:rsidP="00E8431E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Gmina Radzanów w latach 2026-2028 nie przewiduje wpływów osiąganych z opłat lub aktualizacji opłat z tytułu użytkowania wieczystego lub trwałego zarządu, gdyż aktualnie nie oddano i nie planuje się do oddania nieruchomości komunalnych w użytkowanie wieczyste natomiast  nieruchomości oddane trwały zarząd  są nieodpłatnie. </w:t>
      </w:r>
    </w:p>
    <w:p w14:paraId="17FB61F6" w14:textId="77777777" w:rsidR="00E8431E" w:rsidRDefault="00E8431E" w:rsidP="00E8431E">
      <w:pPr>
        <w:overflowPunct/>
        <w:jc w:val="both"/>
        <w:rPr>
          <w:rFonts w:eastAsiaTheme="minorHAnsi"/>
          <w:sz w:val="24"/>
          <w:szCs w:val="24"/>
          <w:lang w:eastAsia="en-US"/>
        </w:rPr>
      </w:pPr>
    </w:p>
    <w:p w14:paraId="21E9E1ED" w14:textId="77777777" w:rsidR="00E8431E" w:rsidRPr="006F56DA" w:rsidRDefault="00E8431E" w:rsidP="00E8431E">
      <w:pPr>
        <w:overflowPunct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bookmarkStart w:id="0" w:name="_Hlk215487245"/>
      <w:r w:rsidRPr="006F56DA">
        <w:rPr>
          <w:rFonts w:eastAsiaTheme="minorHAnsi"/>
          <w:color w:val="000000" w:themeColor="text1"/>
          <w:sz w:val="24"/>
          <w:szCs w:val="24"/>
          <w:lang w:eastAsia="en-US"/>
        </w:rPr>
        <w:t xml:space="preserve">2. Gmina Radzanów planuje jedynie wpływy z tytułu zawartych umów najmu lub dzierżawy: </w:t>
      </w:r>
    </w:p>
    <w:p w14:paraId="248D067C" w14:textId="78584FAE" w:rsidR="00E8431E" w:rsidRPr="006F56DA" w:rsidRDefault="00E8431E" w:rsidP="00E8431E">
      <w:pPr>
        <w:overflowPunct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F56DA">
        <w:rPr>
          <w:rFonts w:eastAsiaTheme="minorHAnsi"/>
          <w:color w:val="000000" w:themeColor="text1"/>
          <w:sz w:val="24"/>
          <w:szCs w:val="24"/>
          <w:lang w:eastAsia="en-US"/>
        </w:rPr>
        <w:t xml:space="preserve">a) wpływy z tytułu oddania w najem lokali użytkowych ok. </w:t>
      </w:r>
      <w:r w:rsidR="00FC35C2">
        <w:rPr>
          <w:rFonts w:eastAsiaTheme="minorHAnsi"/>
          <w:color w:val="000000" w:themeColor="text1"/>
          <w:sz w:val="24"/>
          <w:szCs w:val="24"/>
          <w:lang w:eastAsia="en-US"/>
        </w:rPr>
        <w:t>8</w:t>
      </w:r>
      <w:r w:rsidR="005546C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C35C2">
        <w:rPr>
          <w:rFonts w:eastAsiaTheme="minorHAnsi"/>
          <w:color w:val="000000" w:themeColor="text1"/>
          <w:sz w:val="24"/>
          <w:szCs w:val="24"/>
          <w:lang w:eastAsia="en-US"/>
        </w:rPr>
        <w:t>000,00</w:t>
      </w:r>
      <w:r w:rsidRPr="006F56DA">
        <w:rPr>
          <w:rFonts w:eastAsiaTheme="minorHAnsi"/>
          <w:color w:val="000000" w:themeColor="text1"/>
          <w:sz w:val="24"/>
          <w:szCs w:val="24"/>
          <w:lang w:eastAsia="en-US"/>
        </w:rPr>
        <w:t xml:space="preserve"> zł  brutto/rok </w:t>
      </w:r>
    </w:p>
    <w:p w14:paraId="3968BAEF" w14:textId="0D07EABB" w:rsidR="00E8431E" w:rsidRDefault="00E8431E" w:rsidP="00E8431E">
      <w:pPr>
        <w:overflowPunct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F56DA">
        <w:rPr>
          <w:rFonts w:eastAsiaTheme="minorHAnsi"/>
          <w:color w:val="000000" w:themeColor="text1"/>
          <w:sz w:val="24"/>
          <w:szCs w:val="24"/>
          <w:lang w:eastAsia="en-US"/>
        </w:rPr>
        <w:t xml:space="preserve">b) wpływy z tytułu oddania w najem lokali mieszkalnych </w:t>
      </w:r>
      <w:r w:rsidR="00FC35C2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6F56DA">
        <w:rPr>
          <w:rFonts w:eastAsiaTheme="minorHAnsi"/>
          <w:color w:val="000000" w:themeColor="text1"/>
          <w:sz w:val="24"/>
          <w:szCs w:val="24"/>
          <w:lang w:eastAsia="en-US"/>
        </w:rPr>
        <w:t xml:space="preserve"> lokali socjalnych </w:t>
      </w:r>
      <w:r w:rsidR="00FC35C2">
        <w:rPr>
          <w:rFonts w:eastAsiaTheme="minorHAnsi"/>
          <w:color w:val="000000" w:themeColor="text1"/>
          <w:sz w:val="24"/>
          <w:szCs w:val="24"/>
          <w:lang w:eastAsia="en-US"/>
        </w:rPr>
        <w:t xml:space="preserve">i zawartych  </w:t>
      </w:r>
      <w:r w:rsidR="00FC35C2" w:rsidRPr="006F56DA">
        <w:rPr>
          <w:rFonts w:eastAsiaTheme="minorHAnsi"/>
          <w:color w:val="000000" w:themeColor="text1"/>
          <w:sz w:val="24"/>
          <w:szCs w:val="24"/>
          <w:lang w:eastAsia="en-US"/>
        </w:rPr>
        <w:t xml:space="preserve">umów dzierżawy </w:t>
      </w:r>
      <w:r w:rsidR="00FC35C2">
        <w:rPr>
          <w:rFonts w:eastAsiaTheme="minorHAnsi"/>
          <w:color w:val="000000" w:themeColor="text1"/>
          <w:sz w:val="24"/>
          <w:szCs w:val="24"/>
          <w:lang w:eastAsia="en-US"/>
        </w:rPr>
        <w:t>ok. 10.000,00</w:t>
      </w:r>
      <w:r w:rsidRPr="006F56DA">
        <w:rPr>
          <w:rFonts w:eastAsiaTheme="minorHAnsi"/>
          <w:color w:val="000000" w:themeColor="text1"/>
          <w:sz w:val="24"/>
          <w:szCs w:val="24"/>
          <w:lang w:eastAsia="en-US"/>
        </w:rPr>
        <w:t xml:space="preserve"> zł/rok</w:t>
      </w:r>
    </w:p>
    <w:p w14:paraId="4974C50D" w14:textId="77777777" w:rsidR="00FC35C2" w:rsidRDefault="00FC35C2" w:rsidP="00E8431E">
      <w:pPr>
        <w:overflowPunct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01B8CEA8" w14:textId="77777777" w:rsidR="00FC35C2" w:rsidRPr="006F56DA" w:rsidRDefault="00FC35C2" w:rsidP="00E8431E">
      <w:pPr>
        <w:overflowPunct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5DD8CBBB" w14:textId="77777777" w:rsidR="00E8431E" w:rsidRPr="004A30F2" w:rsidRDefault="00E8431E" w:rsidP="00E8431E">
      <w:pPr>
        <w:overflowPunct/>
        <w:jc w:val="both"/>
        <w:rPr>
          <w:rFonts w:eastAsiaTheme="minorHAnsi"/>
          <w:bCs/>
          <w:color w:val="EE0000"/>
          <w:sz w:val="24"/>
          <w:szCs w:val="24"/>
          <w:lang w:eastAsia="en-US"/>
        </w:rPr>
      </w:pPr>
    </w:p>
    <w:bookmarkEnd w:id="0"/>
    <w:p w14:paraId="296085D0" w14:textId="77777777" w:rsidR="0058058B" w:rsidRDefault="00E8431E" w:rsidP="00E8431E">
      <w:pPr>
        <w:overflowPunct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4A30F2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VI. PROGRAM ZAGOSPODAROWANIA NIERUCHOMOŚCI </w:t>
      </w:r>
    </w:p>
    <w:p w14:paraId="610CBF84" w14:textId="133312AF" w:rsidR="00E8431E" w:rsidRPr="004A30F2" w:rsidRDefault="00E8431E" w:rsidP="00E8431E">
      <w:pPr>
        <w:overflowPunct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4A30F2">
        <w:rPr>
          <w:rFonts w:eastAsiaTheme="minorHAnsi"/>
          <w:b/>
          <w:bCs/>
          <w:sz w:val="24"/>
          <w:szCs w:val="24"/>
          <w:lang w:eastAsia="en-US"/>
        </w:rPr>
        <w:t>ZASOBU GMINY RADZANÓW</w:t>
      </w:r>
    </w:p>
    <w:p w14:paraId="411C2217" w14:textId="77777777" w:rsidR="00E8431E" w:rsidRDefault="00E8431E" w:rsidP="00E8431E">
      <w:pPr>
        <w:overflowPunct/>
        <w:jc w:val="both"/>
        <w:rPr>
          <w:rFonts w:eastAsiaTheme="minorHAnsi"/>
          <w:sz w:val="24"/>
          <w:szCs w:val="24"/>
          <w:lang w:eastAsia="en-US"/>
        </w:rPr>
      </w:pPr>
    </w:p>
    <w:p w14:paraId="6F549ED9" w14:textId="5606CC52" w:rsidR="00E8431E" w:rsidRDefault="00E8431E" w:rsidP="00E8431E">
      <w:pPr>
        <w:overflowPunct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Zagospodarowanie nieruchomości zasobu Gminy Radzanów w latach 2026-2028 odbywać się będzie zgodnie z zasadami racjonalnej gospodarki, na podstawie obowiązujących przepisów prawa, z uwzględnieniem potrzeb społeczności lokalnej i realizacją zadań publicznych. Dopuszczalna jest zmiana dotychczasowego sposobu zagospodarowania poszczególnych nieruchomości na podstawie decyzji Wójta Gminy. </w:t>
      </w:r>
    </w:p>
    <w:p w14:paraId="1C5EEA83" w14:textId="0FDB3117" w:rsidR="00E8431E" w:rsidRDefault="00E8431E" w:rsidP="00E8431E">
      <w:pPr>
        <w:overflowPunct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przedaż nieruchomości odbywać się będzie na podstawie odrębnych uchwał Rady Gminy Radzanów. Oddanie nieruchomości w najem, dzierżawę lub użyczenie następować będzie </w:t>
      </w:r>
      <w:r w:rsidR="004A30F2">
        <w:rPr>
          <w:rFonts w:eastAsiaTheme="minorHAnsi"/>
          <w:sz w:val="24"/>
          <w:szCs w:val="24"/>
          <w:lang w:eastAsia="en-US"/>
        </w:rPr>
        <w:t xml:space="preserve">                   </w:t>
      </w:r>
      <w:r>
        <w:rPr>
          <w:rFonts w:eastAsiaTheme="minorHAnsi"/>
          <w:sz w:val="24"/>
          <w:szCs w:val="24"/>
          <w:lang w:eastAsia="en-US"/>
        </w:rPr>
        <w:t xml:space="preserve">w formie umowy. Zwiększanie lub udostępnianie zasobu Gminy Radzanów odbywać się będzie w sposób zgodny z działem III niniejszego Planu oraz obowiązującymi w tym zakresie przepisami prawnymi. Zmiana zagospodarowania nieruchomości komunalnych związana będzie w szczególności  z realizacją zadań gminy, w tym zadań inwestycyjnych przewidzianych do wykonania w uchwale budżetowej i wieloletnich planach inwestycyjnych. </w:t>
      </w:r>
    </w:p>
    <w:p w14:paraId="00576ADA" w14:textId="77777777" w:rsidR="00E8431E" w:rsidRDefault="00E8431E" w:rsidP="00E8431E">
      <w:pPr>
        <w:jc w:val="both"/>
        <w:rPr>
          <w:sz w:val="24"/>
          <w:szCs w:val="24"/>
        </w:rPr>
      </w:pPr>
    </w:p>
    <w:p w14:paraId="34AAD6B5" w14:textId="77777777" w:rsidR="00E8431E" w:rsidRDefault="00E8431E" w:rsidP="00E8431E">
      <w:pPr>
        <w:rPr>
          <w:sz w:val="24"/>
          <w:szCs w:val="24"/>
        </w:rPr>
      </w:pPr>
    </w:p>
    <w:p w14:paraId="79A7FBF0" w14:textId="77777777" w:rsidR="00BB1E2B" w:rsidRPr="00BB1E2B" w:rsidRDefault="00BB1E2B" w:rsidP="00BB1E2B">
      <w:pPr>
        <w:pStyle w:val="Default"/>
        <w:jc w:val="right"/>
        <w:rPr>
          <w:b/>
          <w:color w:val="auto"/>
        </w:rPr>
      </w:pPr>
      <w:r w:rsidRPr="00BB1E2B">
        <w:rPr>
          <w:b/>
          <w:color w:val="auto"/>
        </w:rPr>
        <w:t>Wójt Gminy</w:t>
      </w:r>
    </w:p>
    <w:p w14:paraId="3C79171B" w14:textId="77777777" w:rsidR="00BB1E2B" w:rsidRPr="00BB1E2B" w:rsidRDefault="00BB1E2B" w:rsidP="00BB1E2B">
      <w:pPr>
        <w:pStyle w:val="Default"/>
        <w:jc w:val="right"/>
        <w:rPr>
          <w:b/>
          <w:color w:val="auto"/>
        </w:rPr>
      </w:pPr>
      <w:r w:rsidRPr="00BB1E2B">
        <w:rPr>
          <w:b/>
          <w:color w:val="auto"/>
        </w:rPr>
        <w:t xml:space="preserve">Sławomir </w:t>
      </w:r>
      <w:proofErr w:type="spellStart"/>
      <w:r w:rsidRPr="00BB1E2B">
        <w:rPr>
          <w:b/>
          <w:color w:val="auto"/>
        </w:rPr>
        <w:t>Krusliński</w:t>
      </w:r>
      <w:proofErr w:type="spellEnd"/>
    </w:p>
    <w:p w14:paraId="18FBA95C" w14:textId="77777777" w:rsidR="00E8431E" w:rsidRDefault="00E8431E" w:rsidP="00BB1E2B">
      <w:pPr>
        <w:pStyle w:val="Default"/>
        <w:jc w:val="right"/>
        <w:rPr>
          <w:color w:val="auto"/>
        </w:rPr>
      </w:pPr>
    </w:p>
    <w:p w14:paraId="0F83A7AA" w14:textId="77777777" w:rsidR="004F6B5A" w:rsidRDefault="004F6B5A"/>
    <w:sectPr w:rsidR="004F6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05170"/>
    <w:multiLevelType w:val="hybridMultilevel"/>
    <w:tmpl w:val="62304F3C"/>
    <w:lvl w:ilvl="0" w:tplc="B9C651E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96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B2"/>
    <w:rsid w:val="00014950"/>
    <w:rsid w:val="001C442D"/>
    <w:rsid w:val="0024584F"/>
    <w:rsid w:val="004A30F2"/>
    <w:rsid w:val="004F6B5A"/>
    <w:rsid w:val="0053357F"/>
    <w:rsid w:val="005546CD"/>
    <w:rsid w:val="0058058B"/>
    <w:rsid w:val="005D50D9"/>
    <w:rsid w:val="00610400"/>
    <w:rsid w:val="006634F4"/>
    <w:rsid w:val="006F56DA"/>
    <w:rsid w:val="00701137"/>
    <w:rsid w:val="00717BAD"/>
    <w:rsid w:val="00740BCC"/>
    <w:rsid w:val="00820B22"/>
    <w:rsid w:val="00846BA9"/>
    <w:rsid w:val="008B5D5A"/>
    <w:rsid w:val="00902DEC"/>
    <w:rsid w:val="00987A37"/>
    <w:rsid w:val="00A2264A"/>
    <w:rsid w:val="00B57779"/>
    <w:rsid w:val="00BB1E2B"/>
    <w:rsid w:val="00C31CB2"/>
    <w:rsid w:val="00C509F3"/>
    <w:rsid w:val="00D62DE5"/>
    <w:rsid w:val="00DA183F"/>
    <w:rsid w:val="00E8431E"/>
    <w:rsid w:val="00F438C4"/>
    <w:rsid w:val="00FC35C2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0659"/>
  <w15:chartTrackingRefBased/>
  <w15:docId w15:val="{D4292B20-29AC-406D-A840-7AD8EBFB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kern w:val="2"/>
        <w:sz w:val="28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3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CB2"/>
    <w:pPr>
      <w:keepNext/>
      <w:keepLines/>
      <w:spacing w:before="360" w:after="80"/>
      <w:outlineLvl w:val="0"/>
    </w:pPr>
    <w:rPr>
      <w:rFonts w:eastAsiaTheme="majorEastAsia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1CB2"/>
    <w:pPr>
      <w:keepNext/>
      <w:keepLines/>
      <w:spacing w:before="160" w:after="80"/>
      <w:outlineLvl w:val="1"/>
    </w:pPr>
    <w:rPr>
      <w:rFonts w:eastAsiaTheme="majorEastAsia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1CB2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2F5496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1CB2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1CB2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1CB2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CB2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1CB2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1CB2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1CB2"/>
    <w:rPr>
      <w:rFonts w:eastAsiaTheme="majorEastAsia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1CB2"/>
    <w:rPr>
      <w:rFonts w:eastAsiaTheme="majorEastAsia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1CB2"/>
    <w:rPr>
      <w:rFonts w:asciiTheme="minorHAnsi" w:eastAsiaTheme="majorEastAsia" w:hAnsiTheme="minorHAnsi"/>
      <w:color w:val="2F5496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1CB2"/>
    <w:rPr>
      <w:rFonts w:asciiTheme="minorHAnsi" w:eastAsiaTheme="majorEastAsia" w:hAnsiTheme="minorHAns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1CB2"/>
    <w:rPr>
      <w:rFonts w:asciiTheme="minorHAnsi" w:eastAsiaTheme="majorEastAsia" w:hAnsiTheme="minorHAns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1CB2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CB2"/>
    <w:rPr>
      <w:rFonts w:asciiTheme="minorHAnsi" w:eastAsiaTheme="majorEastAsia" w:hAnsiTheme="minorHAns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1CB2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1CB2"/>
    <w:rPr>
      <w:rFonts w:asciiTheme="minorHAnsi" w:eastAsiaTheme="majorEastAsia" w:hAnsiTheme="minorHAns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1CB2"/>
    <w:pPr>
      <w:spacing w:after="8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1CB2"/>
    <w:rPr>
      <w:rFonts w:eastAsiaTheme="majorEastAsia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1CB2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31CB2"/>
    <w:rPr>
      <w:rFonts w:asciiTheme="minorHAnsi" w:eastAsiaTheme="majorEastAsia" w:hAnsiTheme="minorHAns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1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1C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31C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31CB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1C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1CB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1CB2"/>
    <w:rPr>
      <w:b w:val="0"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E8431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semiHidden/>
    <w:rsid w:val="00E84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 w:val="0"/>
      <w:color w:val="000000"/>
      <w:kern w:val="0"/>
      <w:sz w:val="24"/>
      <w14:ligatures w14:val="none"/>
    </w:rPr>
  </w:style>
  <w:style w:type="table" w:styleId="Tabela-Siatka">
    <w:name w:val="Table Grid"/>
    <w:basedOn w:val="Standardowy"/>
    <w:uiPriority w:val="39"/>
    <w:rsid w:val="00E8431E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A2EA-6BAA-47C9-A55D-40944563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50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24</cp:revision>
  <dcterms:created xsi:type="dcterms:W3CDTF">2025-12-01T11:51:00Z</dcterms:created>
  <dcterms:modified xsi:type="dcterms:W3CDTF">2026-02-09T07:12:00Z</dcterms:modified>
</cp:coreProperties>
</file>